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44D" w:rsidRDefault="00C30146" w:rsidP="0082344D">
      <w:pPr>
        <w:widowControl w:val="0"/>
        <w:autoSpaceDE w:val="0"/>
        <w:autoSpaceDN w:val="0"/>
        <w:adjustRightInd w:val="0"/>
        <w:ind w:left="3969"/>
        <w:jc w:val="center"/>
        <w:rPr>
          <w:szCs w:val="28"/>
        </w:rPr>
      </w:pPr>
      <w:r>
        <w:rPr>
          <w:szCs w:val="28"/>
        </w:rPr>
        <w:t xml:space="preserve">В комиссию </w:t>
      </w:r>
      <w:r w:rsidR="0082344D" w:rsidRPr="00D814F0">
        <w:rPr>
          <w:szCs w:val="28"/>
        </w:rPr>
        <w:t>по распределению квоты на выдачу иностранным гражданам и лицам без гражданства разрешений на временное проживание в Российской Федерации</w:t>
      </w:r>
      <w:r w:rsidR="0082344D">
        <w:rPr>
          <w:szCs w:val="28"/>
        </w:rPr>
        <w:t>, сформированную в</w:t>
      </w:r>
    </w:p>
    <w:p w:rsidR="00C30146" w:rsidRDefault="00C30146" w:rsidP="00C30146">
      <w:pPr>
        <w:widowControl w:val="0"/>
        <w:autoSpaceDE w:val="0"/>
        <w:autoSpaceDN w:val="0"/>
        <w:adjustRightInd w:val="0"/>
        <w:ind w:left="3969"/>
        <w:jc w:val="center"/>
        <w:rPr>
          <w:szCs w:val="28"/>
        </w:rPr>
      </w:pPr>
      <w:r>
        <w:rPr>
          <w:szCs w:val="28"/>
        </w:rPr>
        <w:t>__________</w:t>
      </w:r>
      <w:r w:rsidR="0082344D">
        <w:rPr>
          <w:szCs w:val="28"/>
        </w:rPr>
        <w:t>__________________________</w:t>
      </w:r>
    </w:p>
    <w:p w:rsidR="00C30146" w:rsidRPr="00C30146" w:rsidRDefault="00C30146" w:rsidP="00C30146">
      <w:pPr>
        <w:widowControl w:val="0"/>
        <w:autoSpaceDE w:val="0"/>
        <w:autoSpaceDN w:val="0"/>
        <w:adjustRightInd w:val="0"/>
        <w:ind w:left="3969"/>
        <w:jc w:val="center"/>
        <w:rPr>
          <w:szCs w:val="28"/>
          <w:vertAlign w:val="superscript"/>
        </w:rPr>
      </w:pPr>
      <w:r w:rsidRPr="00C30146">
        <w:rPr>
          <w:szCs w:val="28"/>
          <w:vertAlign w:val="superscript"/>
        </w:rPr>
        <w:t xml:space="preserve">(указывается </w:t>
      </w:r>
      <w:r w:rsidR="0082344D">
        <w:rPr>
          <w:szCs w:val="28"/>
          <w:vertAlign w:val="superscript"/>
        </w:rPr>
        <w:t xml:space="preserve">наименование </w:t>
      </w:r>
      <w:r w:rsidRPr="00C30146">
        <w:rPr>
          <w:szCs w:val="28"/>
          <w:vertAlign w:val="superscript"/>
        </w:rPr>
        <w:t>субъект</w:t>
      </w:r>
      <w:r w:rsidR="0082344D">
        <w:rPr>
          <w:szCs w:val="28"/>
          <w:vertAlign w:val="superscript"/>
        </w:rPr>
        <w:t>а</w:t>
      </w:r>
      <w:r w:rsidRPr="00C30146">
        <w:rPr>
          <w:szCs w:val="28"/>
          <w:vertAlign w:val="superscript"/>
        </w:rPr>
        <w:t xml:space="preserve"> Российской Федерации</w:t>
      </w:r>
      <w:r>
        <w:rPr>
          <w:szCs w:val="28"/>
          <w:vertAlign w:val="superscript"/>
        </w:rPr>
        <w:t>)</w:t>
      </w:r>
    </w:p>
    <w:p w:rsidR="00C30146" w:rsidRDefault="00C30146" w:rsidP="00C30146">
      <w:pPr>
        <w:widowControl w:val="0"/>
        <w:autoSpaceDE w:val="0"/>
        <w:autoSpaceDN w:val="0"/>
        <w:adjustRightInd w:val="0"/>
        <w:ind w:left="3969"/>
        <w:jc w:val="center"/>
        <w:rPr>
          <w:szCs w:val="28"/>
        </w:rPr>
      </w:pPr>
    </w:p>
    <w:p w:rsidR="005433BF" w:rsidRDefault="005433BF" w:rsidP="00C30146">
      <w:pPr>
        <w:spacing w:before="240"/>
        <w:ind w:right="140"/>
        <w:rPr>
          <w:sz w:val="24"/>
          <w:szCs w:val="24"/>
        </w:rPr>
      </w:pPr>
      <w:r>
        <w:rPr>
          <w:sz w:val="24"/>
          <w:szCs w:val="24"/>
        </w:rPr>
        <w:t xml:space="preserve">Регистрационный номер </w:t>
      </w:r>
    </w:p>
    <w:p w:rsidR="005433BF" w:rsidRDefault="005433BF" w:rsidP="00C30146">
      <w:pPr>
        <w:pBdr>
          <w:top w:val="single" w:sz="4" w:space="1" w:color="auto"/>
        </w:pBdr>
        <w:spacing w:after="360"/>
        <w:ind w:left="2654" w:right="849"/>
        <w:jc w:val="center"/>
        <w:rPr>
          <w:sz w:val="20"/>
          <w:szCs w:val="20"/>
        </w:rPr>
      </w:pPr>
      <w:r w:rsidRPr="003260B0">
        <w:rPr>
          <w:sz w:val="20"/>
          <w:szCs w:val="20"/>
        </w:rPr>
        <w:t>(заполняется уполномоченным должностным лицом</w:t>
      </w:r>
      <w:r w:rsidR="00C30146">
        <w:rPr>
          <w:sz w:val="20"/>
          <w:szCs w:val="20"/>
        </w:rPr>
        <w:t xml:space="preserve"> территориального органа МВД России на региональном уровне</w:t>
      </w:r>
      <w:r w:rsidRPr="003260B0">
        <w:rPr>
          <w:sz w:val="20"/>
          <w:szCs w:val="20"/>
        </w:rPr>
        <w:t>)</w:t>
      </w:r>
    </w:p>
    <w:p w:rsidR="007E0734" w:rsidRDefault="00F8480E" w:rsidP="004A587E">
      <w:pPr>
        <w:widowControl w:val="0"/>
        <w:autoSpaceDE w:val="0"/>
        <w:autoSpaceDN w:val="0"/>
        <w:adjustRightInd w:val="0"/>
        <w:jc w:val="center"/>
        <w:rPr>
          <w:szCs w:val="28"/>
        </w:rPr>
      </w:pPr>
      <w:r>
        <w:rPr>
          <w:szCs w:val="28"/>
        </w:rPr>
        <w:t>ЗАЯВК</w:t>
      </w:r>
      <w:r w:rsidR="000E6D0B">
        <w:rPr>
          <w:szCs w:val="28"/>
        </w:rPr>
        <w:t>А</w:t>
      </w:r>
      <w:r>
        <w:rPr>
          <w:szCs w:val="28"/>
        </w:rPr>
        <w:t>-</w:t>
      </w:r>
      <w:r w:rsidR="004A587E">
        <w:rPr>
          <w:szCs w:val="28"/>
        </w:rPr>
        <w:t>АНКЕТ</w:t>
      </w:r>
      <w:r w:rsidR="000E6D0B">
        <w:rPr>
          <w:szCs w:val="28"/>
        </w:rPr>
        <w:t>А</w:t>
      </w:r>
    </w:p>
    <w:p w:rsidR="00171493" w:rsidRDefault="003557FB" w:rsidP="004A587E">
      <w:pPr>
        <w:widowControl w:val="0"/>
        <w:autoSpaceDE w:val="0"/>
        <w:autoSpaceDN w:val="0"/>
        <w:adjustRightInd w:val="0"/>
        <w:jc w:val="center"/>
        <w:rPr>
          <w:szCs w:val="28"/>
        </w:rPr>
      </w:pPr>
      <w:r>
        <w:rPr>
          <w:szCs w:val="28"/>
        </w:rPr>
        <w:t>О</w:t>
      </w:r>
      <w:r w:rsidR="00F8480E">
        <w:rPr>
          <w:szCs w:val="28"/>
        </w:rPr>
        <w:t xml:space="preserve"> ВЫДЕЛЕНИ</w:t>
      </w:r>
      <w:r>
        <w:rPr>
          <w:szCs w:val="28"/>
        </w:rPr>
        <w:t>И</w:t>
      </w:r>
      <w:r w:rsidR="00F8480E">
        <w:rPr>
          <w:szCs w:val="28"/>
        </w:rPr>
        <w:t xml:space="preserve"> КВОТЫ НА ВЫДАЧУ ИНОСТРАНН</w:t>
      </w:r>
      <w:r w:rsidR="003A1CD1">
        <w:rPr>
          <w:szCs w:val="28"/>
        </w:rPr>
        <w:t xml:space="preserve">ОМУ </w:t>
      </w:r>
      <w:r w:rsidR="00F8480E">
        <w:rPr>
          <w:szCs w:val="28"/>
        </w:rPr>
        <w:t>ГРАЖДАН</w:t>
      </w:r>
      <w:r w:rsidR="003A1CD1">
        <w:rPr>
          <w:szCs w:val="28"/>
        </w:rPr>
        <w:t>ИНУ</w:t>
      </w:r>
      <w:r w:rsidR="00F8480E">
        <w:rPr>
          <w:szCs w:val="28"/>
        </w:rPr>
        <w:t xml:space="preserve"> </w:t>
      </w:r>
      <w:r w:rsidR="004A4C5E">
        <w:rPr>
          <w:szCs w:val="28"/>
        </w:rPr>
        <w:t xml:space="preserve">ИЛИ ЛИЦУ БЕЗ ГРАЖДАНСТВА </w:t>
      </w:r>
      <w:r w:rsidR="00F8480E">
        <w:rPr>
          <w:szCs w:val="28"/>
        </w:rPr>
        <w:t>РАЗРЕШЕНИЯ</w:t>
      </w:r>
    </w:p>
    <w:p w:rsidR="00B3524F" w:rsidRDefault="00F8480E" w:rsidP="004A587E">
      <w:pPr>
        <w:widowControl w:val="0"/>
        <w:autoSpaceDE w:val="0"/>
        <w:autoSpaceDN w:val="0"/>
        <w:adjustRightInd w:val="0"/>
        <w:jc w:val="center"/>
        <w:rPr>
          <w:szCs w:val="28"/>
        </w:rPr>
      </w:pPr>
      <w:r>
        <w:rPr>
          <w:szCs w:val="28"/>
        </w:rPr>
        <w:t>НА ВРЕМЕННОЕ ПРОЖИВАНИЕ</w:t>
      </w:r>
      <w:r w:rsidR="00AB1924">
        <w:rPr>
          <w:szCs w:val="28"/>
        </w:rPr>
        <w:t xml:space="preserve"> В РОССИЙСКОЙ ФЕДЕРАЦИИ</w:t>
      </w:r>
    </w:p>
    <w:p w:rsidR="00B77190" w:rsidRDefault="00B77190" w:rsidP="00980D71">
      <w:pPr>
        <w:autoSpaceDE w:val="0"/>
        <w:autoSpaceDN w:val="0"/>
        <w:adjustRightInd w:val="0"/>
        <w:jc w:val="center"/>
        <w:rPr>
          <w:rFonts w:eastAsia="Times New Roman"/>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96"/>
        <w:gridCol w:w="3615"/>
        <w:gridCol w:w="3050"/>
      </w:tblGrid>
      <w:tr w:rsidR="00876F09" w:rsidRPr="002C406C" w:rsidTr="00791E61">
        <w:trPr>
          <w:trHeight w:val="2534"/>
        </w:trPr>
        <w:tc>
          <w:tcPr>
            <w:tcW w:w="424" w:type="dxa"/>
            <w:vAlign w:val="center"/>
          </w:tcPr>
          <w:p w:rsidR="00876F09" w:rsidRPr="002A450F" w:rsidRDefault="00876F09" w:rsidP="00876F09">
            <w:pPr>
              <w:pStyle w:val="a3"/>
              <w:numPr>
                <w:ilvl w:val="0"/>
                <w:numId w:val="9"/>
              </w:numPr>
              <w:ind w:left="0" w:firstLine="0"/>
              <w:rPr>
                <w:sz w:val="24"/>
                <w:szCs w:val="24"/>
              </w:rPr>
            </w:pPr>
          </w:p>
        </w:tc>
        <w:tc>
          <w:tcPr>
            <w:tcW w:w="2296" w:type="dxa"/>
            <w:vAlign w:val="center"/>
          </w:tcPr>
          <w:p w:rsidR="00876F09" w:rsidRPr="002A450F" w:rsidRDefault="008B4705" w:rsidP="00C66BEE">
            <w:pPr>
              <w:rPr>
                <w:sz w:val="24"/>
                <w:szCs w:val="24"/>
              </w:rPr>
            </w:pPr>
            <w:r w:rsidRPr="002A450F">
              <w:rPr>
                <w:sz w:val="24"/>
                <w:szCs w:val="24"/>
              </w:rPr>
              <w:t xml:space="preserve">Фамилия, имя (имена), </w:t>
            </w:r>
            <w:proofErr w:type="gramStart"/>
            <w:r w:rsidRPr="002A450F">
              <w:rPr>
                <w:sz w:val="24"/>
                <w:szCs w:val="24"/>
              </w:rPr>
              <w:t>отчество</w:t>
            </w:r>
            <w:r w:rsidR="00C66BEE">
              <w:rPr>
                <w:sz w:val="24"/>
                <w:szCs w:val="24"/>
              </w:rPr>
              <w:br/>
            </w:r>
            <w:r w:rsidRPr="002A450F">
              <w:rPr>
                <w:sz w:val="24"/>
                <w:szCs w:val="24"/>
              </w:rPr>
              <w:t>(</w:t>
            </w:r>
            <w:proofErr w:type="gramEnd"/>
            <w:r w:rsidRPr="002A450F">
              <w:rPr>
                <w:sz w:val="24"/>
                <w:szCs w:val="24"/>
              </w:rPr>
              <w:t>при их наличии)</w:t>
            </w:r>
          </w:p>
        </w:tc>
        <w:tc>
          <w:tcPr>
            <w:tcW w:w="6665" w:type="dxa"/>
            <w:gridSpan w:val="2"/>
            <w:vAlign w:val="center"/>
          </w:tcPr>
          <w:p w:rsidR="00241221" w:rsidRPr="00241221" w:rsidRDefault="002A450F" w:rsidP="00FB2C5E">
            <w:pPr>
              <w:pStyle w:val="a3"/>
              <w:ind w:left="0"/>
              <w:jc w:val="center"/>
              <w:rPr>
                <w:sz w:val="20"/>
                <w:szCs w:val="20"/>
              </w:rPr>
            </w:pPr>
            <w:r w:rsidRPr="00241221">
              <w:rPr>
                <w:sz w:val="20"/>
                <w:szCs w:val="20"/>
              </w:rPr>
              <w:t>__________________________________________________________</w:t>
            </w:r>
            <w:r w:rsidR="00F33E1F">
              <w:rPr>
                <w:sz w:val="20"/>
                <w:szCs w:val="20"/>
              </w:rPr>
              <w:t>______</w:t>
            </w:r>
            <w:r w:rsidRPr="00241221">
              <w:rPr>
                <w:sz w:val="20"/>
                <w:szCs w:val="20"/>
              </w:rPr>
              <w:br/>
              <w:t>(фамилия и имя указываются буквами русского (кириллического)</w:t>
            </w:r>
            <w:r w:rsidR="00241221">
              <w:rPr>
                <w:sz w:val="20"/>
                <w:szCs w:val="20"/>
              </w:rPr>
              <w:br/>
            </w:r>
            <w:r w:rsidRPr="00241221">
              <w:rPr>
                <w:sz w:val="20"/>
                <w:szCs w:val="20"/>
              </w:rPr>
              <w:t>__________________________________________________________</w:t>
            </w:r>
            <w:r w:rsidR="00F33E1F">
              <w:rPr>
                <w:sz w:val="20"/>
                <w:szCs w:val="20"/>
              </w:rPr>
              <w:t>______</w:t>
            </w:r>
            <w:r w:rsidRPr="00241221">
              <w:rPr>
                <w:sz w:val="20"/>
                <w:szCs w:val="20"/>
              </w:rPr>
              <w:br/>
            </w:r>
            <w:r w:rsidR="002C0C37" w:rsidRPr="00241221">
              <w:rPr>
                <w:sz w:val="20"/>
                <w:szCs w:val="20"/>
              </w:rPr>
              <w:t xml:space="preserve">и латинского алфавитов (в соответствии с </w:t>
            </w:r>
            <w:r w:rsidR="00241221" w:rsidRPr="00241221">
              <w:rPr>
                <w:sz w:val="20"/>
                <w:szCs w:val="20"/>
              </w:rPr>
              <w:t>документом,</w:t>
            </w:r>
            <w:r w:rsidR="00241221">
              <w:rPr>
                <w:sz w:val="20"/>
                <w:szCs w:val="20"/>
              </w:rPr>
              <w:br/>
            </w:r>
            <w:r w:rsidRPr="00241221">
              <w:rPr>
                <w:sz w:val="20"/>
                <w:szCs w:val="20"/>
              </w:rPr>
              <w:t>____________________________________</w:t>
            </w:r>
            <w:r w:rsidR="00241221">
              <w:rPr>
                <w:sz w:val="20"/>
                <w:szCs w:val="20"/>
              </w:rPr>
              <w:t>______________________</w:t>
            </w:r>
            <w:r w:rsidR="00F33E1F">
              <w:rPr>
                <w:sz w:val="20"/>
                <w:szCs w:val="20"/>
              </w:rPr>
              <w:t>______</w:t>
            </w:r>
            <w:r w:rsidR="00241221">
              <w:rPr>
                <w:sz w:val="20"/>
                <w:szCs w:val="20"/>
              </w:rPr>
              <w:br/>
            </w:r>
            <w:r w:rsidR="00241221" w:rsidRPr="00241221">
              <w:rPr>
                <w:sz w:val="20"/>
                <w:szCs w:val="20"/>
              </w:rPr>
              <w:t xml:space="preserve">удостоверяющим личность), </w:t>
            </w:r>
            <w:r w:rsidR="00241221" w:rsidRPr="00241221">
              <w:rPr>
                <w:rFonts w:eastAsia="Times New Roman" w:cs="Times New Roman"/>
                <w:sz w:val="20"/>
                <w:szCs w:val="20"/>
              </w:rPr>
              <w:t>в случае изменения фамилии,</w:t>
            </w:r>
            <w:r w:rsidR="00241221">
              <w:rPr>
                <w:rFonts w:eastAsia="Times New Roman" w:cs="Times New Roman"/>
                <w:sz w:val="20"/>
                <w:szCs w:val="20"/>
              </w:rPr>
              <w:t xml:space="preserve"> имени,</w:t>
            </w:r>
            <w:r w:rsidR="005260D2">
              <w:rPr>
                <w:rFonts w:eastAsia="Times New Roman" w:cs="Times New Roman"/>
                <w:sz w:val="20"/>
                <w:szCs w:val="20"/>
              </w:rPr>
              <w:br/>
            </w:r>
            <w:r w:rsidR="00241221">
              <w:rPr>
                <w:rFonts w:eastAsia="Times New Roman" w:cs="Times New Roman"/>
                <w:sz w:val="20"/>
                <w:szCs w:val="20"/>
              </w:rPr>
              <w:t>______________________________________________________</w:t>
            </w:r>
            <w:r w:rsidR="00F33E1F">
              <w:rPr>
                <w:rFonts w:eastAsia="Times New Roman" w:cs="Times New Roman"/>
                <w:sz w:val="20"/>
                <w:szCs w:val="20"/>
              </w:rPr>
              <w:t>_</w:t>
            </w:r>
            <w:r w:rsidR="00241221">
              <w:rPr>
                <w:rFonts w:eastAsia="Times New Roman" w:cs="Times New Roman"/>
                <w:sz w:val="20"/>
                <w:szCs w:val="20"/>
              </w:rPr>
              <w:t>__</w:t>
            </w:r>
            <w:r w:rsidR="00F33E1F">
              <w:rPr>
                <w:rFonts w:eastAsia="Times New Roman" w:cs="Times New Roman"/>
                <w:sz w:val="20"/>
                <w:szCs w:val="20"/>
              </w:rPr>
              <w:t>_______</w:t>
            </w:r>
            <w:r w:rsidR="00F33E1F">
              <w:rPr>
                <w:rFonts w:eastAsia="Times New Roman" w:cs="Times New Roman"/>
                <w:sz w:val="20"/>
                <w:szCs w:val="20"/>
              </w:rPr>
              <w:br/>
            </w:r>
            <w:r w:rsidR="00241221">
              <w:rPr>
                <w:rFonts w:eastAsia="Times New Roman" w:cs="Times New Roman"/>
                <w:sz w:val="20"/>
                <w:szCs w:val="20"/>
              </w:rPr>
              <w:t xml:space="preserve">отчества, указать </w:t>
            </w:r>
            <w:r w:rsidR="00241221" w:rsidRPr="00241221">
              <w:rPr>
                <w:rFonts w:eastAsia="Times New Roman" w:cs="Times New Roman"/>
                <w:sz w:val="20"/>
                <w:szCs w:val="20"/>
              </w:rPr>
              <w:t>прежние фамилии, имена, отчества,</w:t>
            </w:r>
            <w:r w:rsidR="00241221">
              <w:rPr>
                <w:rFonts w:eastAsia="Times New Roman" w:cs="Times New Roman"/>
                <w:sz w:val="20"/>
                <w:szCs w:val="20"/>
              </w:rPr>
              <w:t xml:space="preserve"> причину и</w:t>
            </w:r>
            <w:r w:rsidR="005260D2">
              <w:rPr>
                <w:rFonts w:eastAsia="Times New Roman" w:cs="Times New Roman"/>
                <w:sz w:val="20"/>
                <w:szCs w:val="20"/>
              </w:rPr>
              <w:br/>
            </w:r>
            <w:r w:rsidR="00241221">
              <w:rPr>
                <w:rFonts w:eastAsia="Times New Roman" w:cs="Times New Roman"/>
                <w:sz w:val="20"/>
                <w:szCs w:val="20"/>
              </w:rPr>
              <w:t>__________________________________________________________</w:t>
            </w:r>
            <w:r w:rsidR="00F33E1F">
              <w:rPr>
                <w:rFonts w:eastAsia="Times New Roman" w:cs="Times New Roman"/>
                <w:sz w:val="20"/>
                <w:szCs w:val="20"/>
              </w:rPr>
              <w:t>______</w:t>
            </w:r>
            <w:r w:rsidR="00241221">
              <w:rPr>
                <w:rFonts w:eastAsia="Times New Roman" w:cs="Times New Roman"/>
                <w:sz w:val="20"/>
                <w:szCs w:val="20"/>
              </w:rPr>
              <w:br/>
              <w:t>дату изменений)</w:t>
            </w:r>
          </w:p>
        </w:tc>
      </w:tr>
      <w:tr w:rsidR="00876F09" w:rsidRPr="002C406C" w:rsidTr="00791E61">
        <w:trPr>
          <w:trHeight w:val="403"/>
        </w:trPr>
        <w:tc>
          <w:tcPr>
            <w:tcW w:w="424" w:type="dxa"/>
            <w:vAlign w:val="center"/>
          </w:tcPr>
          <w:p w:rsidR="00876F09" w:rsidRPr="002A450F" w:rsidRDefault="00876F09" w:rsidP="00876F09">
            <w:pPr>
              <w:pStyle w:val="a3"/>
              <w:numPr>
                <w:ilvl w:val="0"/>
                <w:numId w:val="9"/>
              </w:numPr>
              <w:ind w:left="0" w:firstLine="0"/>
              <w:rPr>
                <w:sz w:val="24"/>
                <w:szCs w:val="24"/>
              </w:rPr>
            </w:pPr>
          </w:p>
        </w:tc>
        <w:tc>
          <w:tcPr>
            <w:tcW w:w="2296" w:type="dxa"/>
            <w:vAlign w:val="center"/>
          </w:tcPr>
          <w:p w:rsidR="00876F09" w:rsidRPr="005260D2" w:rsidRDefault="00876F09" w:rsidP="00107932">
            <w:pPr>
              <w:rPr>
                <w:sz w:val="24"/>
                <w:szCs w:val="24"/>
              </w:rPr>
            </w:pPr>
            <w:r w:rsidRPr="005260D2">
              <w:rPr>
                <w:sz w:val="24"/>
                <w:szCs w:val="24"/>
              </w:rPr>
              <w:t>Дата рождения</w:t>
            </w:r>
          </w:p>
        </w:tc>
        <w:tc>
          <w:tcPr>
            <w:tcW w:w="6665" w:type="dxa"/>
            <w:gridSpan w:val="2"/>
            <w:vAlign w:val="center"/>
          </w:tcPr>
          <w:p w:rsidR="00876F09" w:rsidRPr="002C406C" w:rsidRDefault="00876F09" w:rsidP="00107932">
            <w:pPr>
              <w:pStyle w:val="a3"/>
              <w:ind w:left="0"/>
              <w:rPr>
                <w:sz w:val="20"/>
                <w:szCs w:val="20"/>
              </w:rPr>
            </w:pPr>
          </w:p>
        </w:tc>
      </w:tr>
      <w:tr w:rsidR="00876F09" w:rsidRPr="002C406C" w:rsidTr="00791E61">
        <w:trPr>
          <w:trHeight w:val="423"/>
        </w:trPr>
        <w:tc>
          <w:tcPr>
            <w:tcW w:w="424" w:type="dxa"/>
            <w:vAlign w:val="center"/>
          </w:tcPr>
          <w:p w:rsidR="00876F09" w:rsidRPr="002A450F" w:rsidRDefault="00876F09" w:rsidP="00876F09">
            <w:pPr>
              <w:pStyle w:val="a3"/>
              <w:numPr>
                <w:ilvl w:val="0"/>
                <w:numId w:val="9"/>
              </w:numPr>
              <w:ind w:left="0" w:firstLine="0"/>
              <w:rPr>
                <w:sz w:val="24"/>
                <w:szCs w:val="24"/>
              </w:rPr>
            </w:pPr>
          </w:p>
        </w:tc>
        <w:tc>
          <w:tcPr>
            <w:tcW w:w="2296" w:type="dxa"/>
            <w:vAlign w:val="center"/>
          </w:tcPr>
          <w:p w:rsidR="00876F09" w:rsidRPr="005260D2" w:rsidRDefault="00876F09" w:rsidP="00107932">
            <w:pPr>
              <w:pStyle w:val="a3"/>
              <w:ind w:left="0"/>
              <w:rPr>
                <w:sz w:val="24"/>
                <w:szCs w:val="24"/>
              </w:rPr>
            </w:pPr>
            <w:r w:rsidRPr="005260D2">
              <w:rPr>
                <w:sz w:val="24"/>
                <w:szCs w:val="24"/>
              </w:rPr>
              <w:t>Место рождения</w:t>
            </w:r>
          </w:p>
        </w:tc>
        <w:tc>
          <w:tcPr>
            <w:tcW w:w="6665" w:type="dxa"/>
            <w:gridSpan w:val="2"/>
            <w:vAlign w:val="center"/>
          </w:tcPr>
          <w:p w:rsidR="00876F09" w:rsidRPr="002C406C" w:rsidRDefault="00876F09" w:rsidP="00107932">
            <w:pPr>
              <w:pStyle w:val="a3"/>
              <w:ind w:left="0"/>
              <w:rPr>
                <w:sz w:val="20"/>
                <w:szCs w:val="20"/>
              </w:rPr>
            </w:pPr>
          </w:p>
        </w:tc>
      </w:tr>
      <w:tr w:rsidR="00CF1FB8" w:rsidRPr="002C406C" w:rsidTr="00791E61">
        <w:trPr>
          <w:trHeight w:val="423"/>
        </w:trPr>
        <w:tc>
          <w:tcPr>
            <w:tcW w:w="424" w:type="dxa"/>
            <w:vAlign w:val="center"/>
          </w:tcPr>
          <w:p w:rsidR="00CF1FB8" w:rsidRPr="002A450F" w:rsidRDefault="00CF1FB8" w:rsidP="00876F09">
            <w:pPr>
              <w:pStyle w:val="a3"/>
              <w:numPr>
                <w:ilvl w:val="0"/>
                <w:numId w:val="9"/>
              </w:numPr>
              <w:ind w:left="0" w:firstLine="0"/>
              <w:rPr>
                <w:sz w:val="24"/>
                <w:szCs w:val="24"/>
              </w:rPr>
            </w:pPr>
          </w:p>
        </w:tc>
        <w:tc>
          <w:tcPr>
            <w:tcW w:w="2296" w:type="dxa"/>
            <w:vAlign w:val="center"/>
          </w:tcPr>
          <w:p w:rsidR="00CF1FB8" w:rsidRPr="005260D2" w:rsidRDefault="00CF1FB8" w:rsidP="00107932">
            <w:pPr>
              <w:pStyle w:val="a3"/>
              <w:ind w:left="0"/>
              <w:rPr>
                <w:sz w:val="24"/>
                <w:szCs w:val="24"/>
              </w:rPr>
            </w:pPr>
            <w:r w:rsidRPr="005260D2">
              <w:rPr>
                <w:sz w:val="24"/>
                <w:szCs w:val="24"/>
              </w:rPr>
              <w:t>Пол</w:t>
            </w:r>
          </w:p>
        </w:tc>
        <w:tc>
          <w:tcPr>
            <w:tcW w:w="3615" w:type="dxa"/>
            <w:vAlign w:val="center"/>
          </w:tcPr>
          <w:p w:rsidR="00CF1FB8" w:rsidRPr="005260D2" w:rsidRDefault="00006AF5" w:rsidP="00BB0960">
            <w:pPr>
              <w:pStyle w:val="a3"/>
              <w:numPr>
                <w:ilvl w:val="0"/>
                <w:numId w:val="10"/>
              </w:numPr>
              <w:ind w:left="236" w:hanging="236"/>
              <w:rPr>
                <w:sz w:val="24"/>
                <w:szCs w:val="24"/>
              </w:rPr>
            </w:pPr>
            <w:r w:rsidRPr="005260D2">
              <w:rPr>
                <w:sz w:val="24"/>
                <w:szCs w:val="24"/>
              </w:rPr>
              <w:t>Муж.</w:t>
            </w:r>
          </w:p>
        </w:tc>
        <w:tc>
          <w:tcPr>
            <w:tcW w:w="3050" w:type="dxa"/>
            <w:vAlign w:val="center"/>
          </w:tcPr>
          <w:p w:rsidR="00CF1FB8" w:rsidRPr="005260D2" w:rsidRDefault="00CF1FB8" w:rsidP="00BB0960">
            <w:pPr>
              <w:pStyle w:val="a3"/>
              <w:numPr>
                <w:ilvl w:val="0"/>
                <w:numId w:val="10"/>
              </w:numPr>
              <w:ind w:left="262" w:hanging="262"/>
              <w:rPr>
                <w:sz w:val="24"/>
                <w:szCs w:val="24"/>
              </w:rPr>
            </w:pPr>
            <w:r w:rsidRPr="005260D2">
              <w:rPr>
                <w:sz w:val="24"/>
                <w:szCs w:val="24"/>
              </w:rPr>
              <w:t>Жен.</w:t>
            </w:r>
          </w:p>
        </w:tc>
      </w:tr>
      <w:tr w:rsidR="00D301D4" w:rsidRPr="002C406C" w:rsidTr="00791E61">
        <w:trPr>
          <w:trHeight w:val="423"/>
        </w:trPr>
        <w:tc>
          <w:tcPr>
            <w:tcW w:w="424" w:type="dxa"/>
            <w:vAlign w:val="center"/>
          </w:tcPr>
          <w:p w:rsidR="00D301D4" w:rsidRPr="002A450F" w:rsidRDefault="00D301D4" w:rsidP="00876F09">
            <w:pPr>
              <w:pStyle w:val="a3"/>
              <w:numPr>
                <w:ilvl w:val="0"/>
                <w:numId w:val="9"/>
              </w:numPr>
              <w:ind w:left="0" w:firstLine="0"/>
              <w:rPr>
                <w:sz w:val="24"/>
                <w:szCs w:val="24"/>
              </w:rPr>
            </w:pPr>
          </w:p>
        </w:tc>
        <w:tc>
          <w:tcPr>
            <w:tcW w:w="2296" w:type="dxa"/>
            <w:vAlign w:val="center"/>
          </w:tcPr>
          <w:p w:rsidR="00D301D4" w:rsidRPr="005260D2" w:rsidRDefault="00D301D4" w:rsidP="00107932">
            <w:pPr>
              <w:pStyle w:val="a3"/>
              <w:ind w:left="0"/>
              <w:rPr>
                <w:sz w:val="24"/>
                <w:szCs w:val="24"/>
              </w:rPr>
            </w:pPr>
            <w:r w:rsidRPr="005260D2">
              <w:rPr>
                <w:sz w:val="24"/>
                <w:szCs w:val="24"/>
              </w:rPr>
              <w:t>Гражданство (подданство)</w:t>
            </w:r>
            <w:r w:rsidR="0020412D">
              <w:rPr>
                <w:sz w:val="24"/>
                <w:szCs w:val="24"/>
              </w:rPr>
              <w:t>, в том числе прежнее</w:t>
            </w:r>
          </w:p>
        </w:tc>
        <w:tc>
          <w:tcPr>
            <w:tcW w:w="6665" w:type="dxa"/>
            <w:gridSpan w:val="2"/>
            <w:vAlign w:val="center"/>
          </w:tcPr>
          <w:p w:rsidR="00D301D4" w:rsidRPr="002C406C" w:rsidRDefault="0020412D" w:rsidP="0020412D">
            <w:pPr>
              <w:pStyle w:val="a3"/>
              <w:ind w:left="0"/>
              <w:jc w:val="center"/>
              <w:rPr>
                <w:sz w:val="20"/>
                <w:szCs w:val="20"/>
              </w:rPr>
            </w:pPr>
            <w:r>
              <w:rPr>
                <w:sz w:val="20"/>
                <w:szCs w:val="20"/>
              </w:rPr>
              <w:t>_________________________________</w:t>
            </w:r>
            <w:r w:rsidR="00D11AEF">
              <w:rPr>
                <w:sz w:val="20"/>
                <w:szCs w:val="20"/>
              </w:rPr>
              <w:t>_____________________________</w:t>
            </w:r>
            <w:proofErr w:type="gramStart"/>
            <w:r w:rsidR="00D11AEF">
              <w:rPr>
                <w:sz w:val="20"/>
                <w:szCs w:val="20"/>
              </w:rPr>
              <w:t>_</w:t>
            </w:r>
            <w:r w:rsidR="00D11AEF">
              <w:rPr>
                <w:sz w:val="20"/>
                <w:szCs w:val="20"/>
              </w:rPr>
              <w:br/>
            </w:r>
            <w:r>
              <w:rPr>
                <w:sz w:val="20"/>
                <w:szCs w:val="20"/>
              </w:rPr>
              <w:t>(</w:t>
            </w:r>
            <w:proofErr w:type="gramEnd"/>
            <w:r>
              <w:rPr>
                <w:sz w:val="20"/>
                <w:szCs w:val="20"/>
              </w:rPr>
              <w:t>где, когда на каком основании приобретено, прекращено)</w:t>
            </w:r>
          </w:p>
        </w:tc>
      </w:tr>
      <w:tr w:rsidR="00876F09" w:rsidRPr="002C406C" w:rsidTr="00F666E2">
        <w:trPr>
          <w:trHeight w:val="1565"/>
        </w:trPr>
        <w:tc>
          <w:tcPr>
            <w:tcW w:w="424" w:type="dxa"/>
            <w:vAlign w:val="center"/>
          </w:tcPr>
          <w:p w:rsidR="00876F09" w:rsidRPr="002A450F" w:rsidRDefault="00876F09" w:rsidP="00876F09">
            <w:pPr>
              <w:pStyle w:val="a3"/>
              <w:numPr>
                <w:ilvl w:val="0"/>
                <w:numId w:val="9"/>
              </w:numPr>
              <w:ind w:left="0" w:firstLine="0"/>
              <w:rPr>
                <w:sz w:val="24"/>
                <w:szCs w:val="24"/>
              </w:rPr>
            </w:pPr>
          </w:p>
        </w:tc>
        <w:tc>
          <w:tcPr>
            <w:tcW w:w="2296" w:type="dxa"/>
            <w:vAlign w:val="center"/>
          </w:tcPr>
          <w:p w:rsidR="00876F09" w:rsidRPr="005260D2" w:rsidRDefault="00876F09" w:rsidP="00107932">
            <w:pPr>
              <w:pStyle w:val="a3"/>
              <w:ind w:left="0"/>
              <w:rPr>
                <w:sz w:val="24"/>
                <w:szCs w:val="24"/>
              </w:rPr>
            </w:pPr>
            <w:r w:rsidRPr="005260D2">
              <w:rPr>
                <w:sz w:val="24"/>
                <w:szCs w:val="24"/>
              </w:rPr>
              <w:t xml:space="preserve">Документ, удостоверяющий личность </w:t>
            </w:r>
          </w:p>
        </w:tc>
        <w:tc>
          <w:tcPr>
            <w:tcW w:w="6665" w:type="dxa"/>
            <w:gridSpan w:val="2"/>
            <w:tcBorders>
              <w:bottom w:val="single" w:sz="4" w:space="0" w:color="auto"/>
            </w:tcBorders>
            <w:vAlign w:val="center"/>
          </w:tcPr>
          <w:p w:rsidR="00F666E2" w:rsidRPr="00F666E2" w:rsidRDefault="005F09A0" w:rsidP="00F666E2">
            <w:pPr>
              <w:pStyle w:val="a3"/>
              <w:ind w:left="34"/>
              <w:jc w:val="both"/>
              <w:rPr>
                <w:sz w:val="24"/>
                <w:szCs w:val="24"/>
              </w:rPr>
            </w:pPr>
            <w:r w:rsidRPr="005260D2">
              <w:rPr>
                <w:sz w:val="24"/>
                <w:szCs w:val="24"/>
              </w:rPr>
              <w:t xml:space="preserve">Вид: </w:t>
            </w:r>
            <w:r w:rsidR="005260D2">
              <w:rPr>
                <w:sz w:val="24"/>
                <w:szCs w:val="24"/>
              </w:rPr>
              <w:t>_______</w:t>
            </w:r>
            <w:r w:rsidRPr="005260D2">
              <w:rPr>
                <w:sz w:val="24"/>
                <w:szCs w:val="24"/>
              </w:rPr>
              <w:t>_</w:t>
            </w:r>
            <w:r w:rsidR="00876F09" w:rsidRPr="005260D2">
              <w:rPr>
                <w:sz w:val="24"/>
                <w:szCs w:val="24"/>
              </w:rPr>
              <w:t>____________________________________</w:t>
            </w:r>
            <w:r w:rsidR="0020412D">
              <w:rPr>
                <w:sz w:val="24"/>
                <w:szCs w:val="24"/>
              </w:rPr>
              <w:t>_____</w:t>
            </w:r>
            <w:r w:rsidR="002A450F" w:rsidRPr="005260D2">
              <w:rPr>
                <w:sz w:val="24"/>
                <w:szCs w:val="24"/>
              </w:rPr>
              <w:br/>
            </w:r>
            <w:r w:rsidR="008B4705" w:rsidRPr="005260D2">
              <w:rPr>
                <w:sz w:val="24"/>
                <w:szCs w:val="24"/>
              </w:rPr>
              <w:t xml:space="preserve">Серия </w:t>
            </w:r>
            <w:r w:rsidR="00876F09" w:rsidRPr="005260D2">
              <w:rPr>
                <w:sz w:val="24"/>
                <w:szCs w:val="24"/>
              </w:rPr>
              <w:t>_</w:t>
            </w:r>
            <w:r w:rsidR="005260D2">
              <w:rPr>
                <w:sz w:val="24"/>
                <w:szCs w:val="24"/>
              </w:rPr>
              <w:t>_______________</w:t>
            </w:r>
            <w:r w:rsidR="0020412D">
              <w:rPr>
                <w:sz w:val="24"/>
                <w:szCs w:val="24"/>
              </w:rPr>
              <w:t>___</w:t>
            </w:r>
            <w:r w:rsidR="00876F09" w:rsidRPr="005260D2">
              <w:rPr>
                <w:sz w:val="24"/>
                <w:szCs w:val="24"/>
              </w:rPr>
              <w:t xml:space="preserve"> </w:t>
            </w:r>
            <w:r w:rsidR="00321720" w:rsidRPr="005260D2">
              <w:rPr>
                <w:sz w:val="24"/>
                <w:szCs w:val="24"/>
              </w:rPr>
              <w:t>№ ________</w:t>
            </w:r>
            <w:r w:rsidR="008B4705" w:rsidRPr="005260D2">
              <w:rPr>
                <w:sz w:val="24"/>
                <w:szCs w:val="24"/>
              </w:rPr>
              <w:t>_</w:t>
            </w:r>
            <w:r w:rsidR="005260D2">
              <w:rPr>
                <w:sz w:val="24"/>
                <w:szCs w:val="24"/>
              </w:rPr>
              <w:t>_______________</w:t>
            </w:r>
            <w:r w:rsidR="0020412D">
              <w:rPr>
                <w:sz w:val="24"/>
                <w:szCs w:val="24"/>
              </w:rPr>
              <w:t>__</w:t>
            </w:r>
            <w:r w:rsidR="002A450F" w:rsidRPr="005260D2">
              <w:rPr>
                <w:sz w:val="24"/>
                <w:szCs w:val="24"/>
              </w:rPr>
              <w:br/>
            </w:r>
            <w:r w:rsidR="005260D2">
              <w:rPr>
                <w:sz w:val="24"/>
                <w:szCs w:val="24"/>
              </w:rPr>
              <w:t>Выдан (когда) _____________</w:t>
            </w:r>
            <w:r w:rsidR="00876F09" w:rsidRPr="005260D2">
              <w:rPr>
                <w:sz w:val="24"/>
                <w:szCs w:val="24"/>
              </w:rPr>
              <w:t xml:space="preserve"> (к</w:t>
            </w:r>
            <w:r w:rsidR="005260D2">
              <w:rPr>
                <w:sz w:val="24"/>
                <w:szCs w:val="24"/>
              </w:rPr>
              <w:t>ем) __________________</w:t>
            </w:r>
            <w:r w:rsidR="0020412D">
              <w:rPr>
                <w:sz w:val="24"/>
                <w:szCs w:val="24"/>
              </w:rPr>
              <w:t>____</w:t>
            </w:r>
            <w:r w:rsidR="002A450F" w:rsidRPr="005260D2">
              <w:rPr>
                <w:sz w:val="24"/>
                <w:szCs w:val="24"/>
              </w:rPr>
              <w:br/>
            </w:r>
            <w:r w:rsidR="00876F09" w:rsidRPr="005260D2">
              <w:rPr>
                <w:sz w:val="24"/>
                <w:szCs w:val="24"/>
              </w:rPr>
              <w:t>________________________________</w:t>
            </w:r>
            <w:r w:rsidR="00321720" w:rsidRPr="005260D2">
              <w:rPr>
                <w:sz w:val="24"/>
                <w:szCs w:val="24"/>
              </w:rPr>
              <w:t>_</w:t>
            </w:r>
            <w:r w:rsidR="002A450F" w:rsidRPr="005260D2">
              <w:rPr>
                <w:sz w:val="24"/>
                <w:szCs w:val="24"/>
              </w:rPr>
              <w:t>__</w:t>
            </w:r>
            <w:r w:rsidR="005260D2">
              <w:rPr>
                <w:sz w:val="24"/>
                <w:szCs w:val="24"/>
              </w:rPr>
              <w:t>_____________</w:t>
            </w:r>
            <w:r w:rsidR="0020412D">
              <w:rPr>
                <w:sz w:val="24"/>
                <w:szCs w:val="24"/>
              </w:rPr>
              <w:t>_____</w:t>
            </w:r>
            <w:r w:rsidR="00241221" w:rsidRPr="005260D2">
              <w:rPr>
                <w:sz w:val="24"/>
                <w:szCs w:val="24"/>
              </w:rPr>
              <w:br/>
            </w:r>
            <w:r w:rsidR="00F666E2">
              <w:rPr>
                <w:sz w:val="24"/>
                <w:szCs w:val="24"/>
              </w:rPr>
              <w:t>Срок действия ________________________________________</w:t>
            </w:r>
          </w:p>
        </w:tc>
      </w:tr>
      <w:tr w:rsidR="00053FCC" w:rsidRPr="002C406C" w:rsidTr="00791E61">
        <w:trPr>
          <w:trHeight w:val="476"/>
        </w:trPr>
        <w:tc>
          <w:tcPr>
            <w:tcW w:w="424" w:type="dxa"/>
            <w:vAlign w:val="center"/>
          </w:tcPr>
          <w:p w:rsidR="00053FCC" w:rsidRPr="002A450F" w:rsidRDefault="00053FCC" w:rsidP="00053FCC">
            <w:pPr>
              <w:pStyle w:val="a3"/>
              <w:numPr>
                <w:ilvl w:val="0"/>
                <w:numId w:val="9"/>
              </w:numPr>
              <w:ind w:left="0" w:firstLine="0"/>
              <w:rPr>
                <w:sz w:val="24"/>
                <w:szCs w:val="24"/>
              </w:rPr>
            </w:pPr>
          </w:p>
        </w:tc>
        <w:tc>
          <w:tcPr>
            <w:tcW w:w="2296" w:type="dxa"/>
            <w:vAlign w:val="center"/>
          </w:tcPr>
          <w:p w:rsidR="00053FCC" w:rsidRDefault="00053FCC" w:rsidP="000050D0">
            <w:pPr>
              <w:pStyle w:val="a3"/>
              <w:ind w:left="0"/>
              <w:rPr>
                <w:sz w:val="24"/>
                <w:szCs w:val="24"/>
              </w:rPr>
            </w:pPr>
            <w:r>
              <w:rPr>
                <w:sz w:val="24"/>
                <w:szCs w:val="24"/>
              </w:rPr>
              <w:t>Образование, полученное за пределами территории Российской Федерации</w:t>
            </w:r>
          </w:p>
          <w:p w:rsidR="000050D0" w:rsidRDefault="000050D0" w:rsidP="000050D0">
            <w:pPr>
              <w:pStyle w:val="a3"/>
              <w:ind w:left="0"/>
              <w:rPr>
                <w:sz w:val="24"/>
                <w:szCs w:val="24"/>
              </w:rPr>
            </w:pPr>
          </w:p>
          <w:p w:rsidR="000050D0" w:rsidRPr="00C66BEE" w:rsidRDefault="000050D0" w:rsidP="000050D0">
            <w:pPr>
              <w:pStyle w:val="a3"/>
              <w:ind w:left="0"/>
              <w:rPr>
                <w:sz w:val="24"/>
                <w:szCs w:val="24"/>
              </w:rPr>
            </w:pPr>
          </w:p>
        </w:tc>
        <w:tc>
          <w:tcPr>
            <w:tcW w:w="6665" w:type="dxa"/>
            <w:gridSpan w:val="2"/>
            <w:tcBorders>
              <w:bottom w:val="single" w:sz="4" w:space="0" w:color="auto"/>
            </w:tcBorders>
            <w:vAlign w:val="center"/>
          </w:tcPr>
          <w:p w:rsidR="00053FCC" w:rsidRPr="00FB2C5E" w:rsidRDefault="00053FCC" w:rsidP="00053FCC">
            <w:pPr>
              <w:jc w:val="center"/>
              <w:rPr>
                <w:sz w:val="24"/>
                <w:szCs w:val="24"/>
              </w:rPr>
            </w:pPr>
            <w:r w:rsidRPr="00B4046A">
              <w:rPr>
                <w:sz w:val="24"/>
                <w:szCs w:val="24"/>
              </w:rPr>
              <w:t>_____________________</w:t>
            </w:r>
            <w:r>
              <w:rPr>
                <w:sz w:val="24"/>
                <w:szCs w:val="24"/>
              </w:rPr>
              <w:t>_______________________________</w:t>
            </w:r>
            <w:proofErr w:type="gramStart"/>
            <w:r>
              <w:rPr>
                <w:sz w:val="24"/>
                <w:szCs w:val="24"/>
              </w:rPr>
              <w:t>_</w:t>
            </w:r>
            <w:r>
              <w:rPr>
                <w:sz w:val="20"/>
                <w:szCs w:val="20"/>
              </w:rPr>
              <w:br/>
            </w:r>
            <w:r w:rsidRPr="00006E4A">
              <w:rPr>
                <w:sz w:val="20"/>
                <w:szCs w:val="20"/>
              </w:rPr>
              <w:t>(</w:t>
            </w:r>
            <w:proofErr w:type="gramEnd"/>
            <w:r w:rsidRPr="00006E4A">
              <w:rPr>
                <w:sz w:val="20"/>
                <w:szCs w:val="20"/>
              </w:rPr>
              <w:t>когда и какие образовательные организации окончил(а), номер документа</w:t>
            </w:r>
            <w:r>
              <w:rPr>
                <w:sz w:val="20"/>
                <w:szCs w:val="20"/>
              </w:rPr>
              <w:br/>
              <w:t>________________________________________________________________</w:t>
            </w:r>
            <w:r w:rsidRPr="00006E4A">
              <w:rPr>
                <w:sz w:val="20"/>
                <w:szCs w:val="20"/>
              </w:rPr>
              <w:t>об образовании и о квалификации (с отличием/без отличия), дата и место</w:t>
            </w:r>
            <w:r>
              <w:rPr>
                <w:sz w:val="20"/>
                <w:szCs w:val="20"/>
              </w:rPr>
              <w:br/>
              <w:t>_______________________________________________________________</w:t>
            </w:r>
            <w:r>
              <w:rPr>
                <w:sz w:val="20"/>
                <w:szCs w:val="20"/>
              </w:rPr>
              <w:br/>
            </w:r>
            <w:r w:rsidRPr="00006E4A">
              <w:rPr>
                <w:sz w:val="20"/>
                <w:szCs w:val="20"/>
              </w:rPr>
              <w:t>его выдачи, полученная профессия, специальность, направление</w:t>
            </w:r>
            <w:r>
              <w:rPr>
                <w:sz w:val="20"/>
                <w:szCs w:val="20"/>
              </w:rPr>
              <w:br/>
              <w:t>________________________________________________________________</w:t>
            </w:r>
            <w:r>
              <w:rPr>
                <w:sz w:val="20"/>
                <w:szCs w:val="20"/>
              </w:rPr>
              <w:br/>
            </w:r>
            <w:r w:rsidRPr="00006E4A">
              <w:rPr>
                <w:sz w:val="20"/>
                <w:szCs w:val="20"/>
              </w:rPr>
              <w:t>подготовки)</w:t>
            </w:r>
          </w:p>
        </w:tc>
      </w:tr>
      <w:tr w:rsidR="00053FCC" w:rsidRPr="002C406C" w:rsidTr="00791E61">
        <w:trPr>
          <w:trHeight w:val="476"/>
        </w:trPr>
        <w:tc>
          <w:tcPr>
            <w:tcW w:w="424" w:type="dxa"/>
            <w:vAlign w:val="center"/>
          </w:tcPr>
          <w:p w:rsidR="00053FCC" w:rsidRPr="002A450F" w:rsidRDefault="00053FCC" w:rsidP="00053FCC">
            <w:pPr>
              <w:pStyle w:val="a3"/>
              <w:numPr>
                <w:ilvl w:val="0"/>
                <w:numId w:val="9"/>
              </w:numPr>
              <w:ind w:left="0" w:firstLine="0"/>
              <w:rPr>
                <w:sz w:val="24"/>
                <w:szCs w:val="24"/>
              </w:rPr>
            </w:pPr>
          </w:p>
        </w:tc>
        <w:tc>
          <w:tcPr>
            <w:tcW w:w="2296" w:type="dxa"/>
            <w:vAlign w:val="center"/>
          </w:tcPr>
          <w:p w:rsidR="00053FCC" w:rsidRPr="000231ED" w:rsidRDefault="00053FCC" w:rsidP="000050D0">
            <w:pPr>
              <w:pStyle w:val="a3"/>
              <w:ind w:left="0"/>
              <w:rPr>
                <w:sz w:val="24"/>
                <w:szCs w:val="24"/>
                <w:highlight w:val="yellow"/>
              </w:rPr>
            </w:pPr>
            <w:r>
              <w:rPr>
                <w:sz w:val="24"/>
                <w:szCs w:val="24"/>
              </w:rPr>
              <w:t>Получение образования</w:t>
            </w:r>
            <w:r>
              <w:rPr>
                <w:sz w:val="24"/>
                <w:szCs w:val="24"/>
              </w:rPr>
              <w:br/>
              <w:t>в Российской Федерации</w:t>
            </w:r>
          </w:p>
        </w:tc>
        <w:tc>
          <w:tcPr>
            <w:tcW w:w="6665" w:type="dxa"/>
            <w:gridSpan w:val="2"/>
            <w:tcBorders>
              <w:bottom w:val="single" w:sz="4" w:space="0" w:color="auto"/>
            </w:tcBorders>
            <w:vAlign w:val="center"/>
          </w:tcPr>
          <w:p w:rsidR="00053FCC" w:rsidRPr="00B4046A" w:rsidRDefault="00053FCC" w:rsidP="00053FCC">
            <w:pPr>
              <w:pStyle w:val="a3"/>
              <w:numPr>
                <w:ilvl w:val="0"/>
                <w:numId w:val="12"/>
              </w:numPr>
              <w:ind w:left="318" w:hanging="318"/>
              <w:rPr>
                <w:sz w:val="24"/>
                <w:szCs w:val="24"/>
              </w:rPr>
            </w:pPr>
            <w:r w:rsidRPr="00B4046A">
              <w:rPr>
                <w:sz w:val="24"/>
                <w:szCs w:val="24"/>
              </w:rPr>
              <w:t>Проходит обучение</w:t>
            </w:r>
          </w:p>
          <w:p w:rsidR="00053FCC" w:rsidRPr="00B4046A" w:rsidRDefault="00053FCC" w:rsidP="00053FCC">
            <w:pPr>
              <w:jc w:val="center"/>
              <w:rPr>
                <w:sz w:val="20"/>
                <w:szCs w:val="20"/>
              </w:rPr>
            </w:pPr>
            <w:r>
              <w:rPr>
                <w:sz w:val="20"/>
                <w:szCs w:val="20"/>
              </w:rPr>
              <w:t>_______________________________________________________________</w:t>
            </w:r>
            <w:proofErr w:type="gramStart"/>
            <w:r>
              <w:rPr>
                <w:sz w:val="20"/>
                <w:szCs w:val="20"/>
              </w:rPr>
              <w:t>_</w:t>
            </w:r>
            <w:r>
              <w:rPr>
                <w:sz w:val="20"/>
                <w:szCs w:val="20"/>
              </w:rPr>
              <w:br/>
              <w:t>(</w:t>
            </w:r>
            <w:proofErr w:type="gramEnd"/>
            <w:r>
              <w:rPr>
                <w:sz w:val="20"/>
                <w:szCs w:val="20"/>
              </w:rPr>
              <w:t>указывается образовательная организация, форма обучения, год</w:t>
            </w:r>
            <w:r>
              <w:rPr>
                <w:sz w:val="20"/>
                <w:szCs w:val="20"/>
              </w:rPr>
              <w:br/>
              <w:t>________________________________________________________________</w:t>
            </w:r>
            <w:r>
              <w:rPr>
                <w:sz w:val="20"/>
                <w:szCs w:val="20"/>
              </w:rPr>
              <w:br/>
              <w:t>поступления, профессия, специальность, направление подготовки)</w:t>
            </w:r>
          </w:p>
          <w:p w:rsidR="00053FCC" w:rsidRDefault="00053FCC" w:rsidP="00053FCC">
            <w:pPr>
              <w:jc w:val="center"/>
              <w:rPr>
                <w:sz w:val="20"/>
                <w:szCs w:val="20"/>
              </w:rPr>
            </w:pPr>
          </w:p>
          <w:p w:rsidR="00053FCC" w:rsidRPr="00B4046A" w:rsidRDefault="00053FCC" w:rsidP="00053FCC">
            <w:pPr>
              <w:pStyle w:val="a3"/>
              <w:numPr>
                <w:ilvl w:val="0"/>
                <w:numId w:val="12"/>
              </w:numPr>
              <w:ind w:left="318" w:hanging="318"/>
              <w:rPr>
                <w:sz w:val="24"/>
                <w:szCs w:val="24"/>
              </w:rPr>
            </w:pPr>
            <w:r>
              <w:rPr>
                <w:sz w:val="24"/>
                <w:szCs w:val="24"/>
              </w:rPr>
              <w:t>Окончил образовательную организацию</w:t>
            </w:r>
          </w:p>
          <w:p w:rsidR="00053FCC" w:rsidRDefault="00053FCC" w:rsidP="00053FCC">
            <w:pPr>
              <w:jc w:val="center"/>
              <w:rPr>
                <w:sz w:val="20"/>
                <w:szCs w:val="20"/>
              </w:rPr>
            </w:pPr>
            <w:r>
              <w:rPr>
                <w:sz w:val="20"/>
                <w:szCs w:val="20"/>
              </w:rPr>
              <w:t>______________________________________________________________</w:t>
            </w:r>
            <w:proofErr w:type="gramStart"/>
            <w:r>
              <w:rPr>
                <w:sz w:val="20"/>
                <w:szCs w:val="20"/>
              </w:rPr>
              <w:t>_</w:t>
            </w:r>
            <w:r>
              <w:rPr>
                <w:sz w:val="20"/>
                <w:szCs w:val="20"/>
              </w:rPr>
              <w:br/>
            </w:r>
            <w:r w:rsidRPr="00006E4A">
              <w:rPr>
                <w:sz w:val="20"/>
                <w:szCs w:val="20"/>
              </w:rPr>
              <w:t>(</w:t>
            </w:r>
            <w:proofErr w:type="gramEnd"/>
            <w:r w:rsidRPr="00006E4A">
              <w:rPr>
                <w:sz w:val="20"/>
                <w:szCs w:val="20"/>
              </w:rPr>
              <w:t>когда и какие образовательные организации окончил(а), номер документа</w:t>
            </w:r>
            <w:r>
              <w:rPr>
                <w:sz w:val="20"/>
                <w:szCs w:val="20"/>
              </w:rPr>
              <w:br/>
              <w:t>________________________________________________________________</w:t>
            </w:r>
            <w:r w:rsidRPr="00006E4A">
              <w:rPr>
                <w:sz w:val="20"/>
                <w:szCs w:val="20"/>
              </w:rPr>
              <w:t>об образовании и о квалификации (с отличием/без отличия), дата и место</w:t>
            </w:r>
            <w:r>
              <w:rPr>
                <w:sz w:val="20"/>
                <w:szCs w:val="20"/>
              </w:rPr>
              <w:br/>
              <w:t>_______________________________________________________________</w:t>
            </w:r>
            <w:r>
              <w:rPr>
                <w:sz w:val="20"/>
                <w:szCs w:val="20"/>
              </w:rPr>
              <w:br/>
            </w:r>
            <w:r w:rsidRPr="00006E4A">
              <w:rPr>
                <w:sz w:val="20"/>
                <w:szCs w:val="20"/>
              </w:rPr>
              <w:t>его выдачи, полученная профессия, специальность, направление</w:t>
            </w:r>
            <w:r>
              <w:rPr>
                <w:sz w:val="20"/>
                <w:szCs w:val="20"/>
              </w:rPr>
              <w:br/>
              <w:t>________________________________________________________________</w:t>
            </w:r>
            <w:r>
              <w:rPr>
                <w:sz w:val="20"/>
                <w:szCs w:val="20"/>
              </w:rPr>
              <w:br/>
            </w:r>
            <w:r w:rsidRPr="00006E4A">
              <w:rPr>
                <w:sz w:val="20"/>
                <w:szCs w:val="20"/>
              </w:rPr>
              <w:t>подготовки)</w:t>
            </w:r>
          </w:p>
          <w:p w:rsidR="00053FCC" w:rsidRDefault="00053FCC" w:rsidP="00053FCC">
            <w:pPr>
              <w:pStyle w:val="a3"/>
              <w:numPr>
                <w:ilvl w:val="0"/>
                <w:numId w:val="12"/>
              </w:numPr>
              <w:ind w:left="318" w:hanging="318"/>
              <w:rPr>
                <w:sz w:val="24"/>
                <w:szCs w:val="24"/>
              </w:rPr>
            </w:pPr>
            <w:r>
              <w:rPr>
                <w:sz w:val="24"/>
                <w:szCs w:val="24"/>
              </w:rPr>
              <w:t>Обучение не проходил</w:t>
            </w:r>
          </w:p>
          <w:p w:rsidR="00053FCC" w:rsidRDefault="00053FCC" w:rsidP="00053FCC">
            <w:pPr>
              <w:pStyle w:val="a3"/>
              <w:numPr>
                <w:ilvl w:val="0"/>
                <w:numId w:val="12"/>
              </w:numPr>
              <w:ind w:left="318" w:hanging="318"/>
              <w:rPr>
                <w:sz w:val="24"/>
                <w:szCs w:val="24"/>
              </w:rPr>
            </w:pPr>
            <w:r>
              <w:rPr>
                <w:sz w:val="24"/>
                <w:szCs w:val="24"/>
              </w:rPr>
              <w:t xml:space="preserve">Другое </w:t>
            </w:r>
          </w:p>
          <w:p w:rsidR="00053FCC" w:rsidRDefault="00053FCC" w:rsidP="00053FCC">
            <w:pPr>
              <w:pStyle w:val="a3"/>
              <w:ind w:left="318"/>
              <w:rPr>
                <w:sz w:val="24"/>
                <w:szCs w:val="24"/>
              </w:rPr>
            </w:pPr>
            <w:r>
              <w:rPr>
                <w:sz w:val="24"/>
                <w:szCs w:val="24"/>
              </w:rPr>
              <w:t>___________________________________________________</w:t>
            </w:r>
            <w:r>
              <w:rPr>
                <w:sz w:val="24"/>
                <w:szCs w:val="24"/>
              </w:rPr>
              <w:br/>
              <w:t>___________________________________________________</w:t>
            </w:r>
          </w:p>
          <w:p w:rsidR="00053FCC" w:rsidRPr="00B4046A" w:rsidRDefault="00053FCC" w:rsidP="00053FCC">
            <w:pPr>
              <w:pStyle w:val="a3"/>
              <w:ind w:left="318"/>
              <w:rPr>
                <w:sz w:val="24"/>
                <w:szCs w:val="24"/>
              </w:rPr>
            </w:pPr>
          </w:p>
        </w:tc>
      </w:tr>
      <w:tr w:rsidR="00053FCC" w:rsidRPr="002C406C" w:rsidTr="00791E61">
        <w:trPr>
          <w:trHeight w:val="476"/>
        </w:trPr>
        <w:tc>
          <w:tcPr>
            <w:tcW w:w="424" w:type="dxa"/>
            <w:vAlign w:val="center"/>
          </w:tcPr>
          <w:p w:rsidR="00053FCC" w:rsidRPr="002A450F" w:rsidRDefault="00053FCC" w:rsidP="00053FCC">
            <w:pPr>
              <w:pStyle w:val="a3"/>
              <w:numPr>
                <w:ilvl w:val="0"/>
                <w:numId w:val="9"/>
              </w:numPr>
              <w:ind w:left="0" w:firstLine="0"/>
              <w:rPr>
                <w:sz w:val="24"/>
                <w:szCs w:val="24"/>
              </w:rPr>
            </w:pPr>
          </w:p>
        </w:tc>
        <w:tc>
          <w:tcPr>
            <w:tcW w:w="2296" w:type="dxa"/>
            <w:vAlign w:val="center"/>
          </w:tcPr>
          <w:p w:rsidR="00053FCC" w:rsidRPr="00053FCC" w:rsidRDefault="00053FCC" w:rsidP="000050D0">
            <w:pPr>
              <w:pStyle w:val="a3"/>
              <w:ind w:left="0"/>
              <w:rPr>
                <w:sz w:val="24"/>
                <w:szCs w:val="24"/>
              </w:rPr>
            </w:pPr>
            <w:r w:rsidRPr="00053FCC">
              <w:rPr>
                <w:sz w:val="24"/>
                <w:szCs w:val="24"/>
              </w:rPr>
              <w:t>Осуществление в соответствии с законодательством Российской Федерации трудовой деятельности на территории субъекта Российской Федерации</w:t>
            </w:r>
          </w:p>
        </w:tc>
        <w:tc>
          <w:tcPr>
            <w:tcW w:w="6665" w:type="dxa"/>
            <w:gridSpan w:val="2"/>
            <w:tcBorders>
              <w:bottom w:val="single" w:sz="4" w:space="0" w:color="auto"/>
            </w:tcBorders>
            <w:vAlign w:val="center"/>
          </w:tcPr>
          <w:p w:rsidR="00053FCC" w:rsidRPr="00D11AEF" w:rsidRDefault="00053FCC" w:rsidP="00053FCC">
            <w:pPr>
              <w:pStyle w:val="a3"/>
              <w:ind w:left="0"/>
              <w:jc w:val="center"/>
              <w:rPr>
                <w:rFonts w:cs="Times New Roman"/>
                <w:sz w:val="20"/>
                <w:szCs w:val="20"/>
              </w:rPr>
            </w:pPr>
            <w:r w:rsidRPr="00D11AEF">
              <w:rPr>
                <w:rFonts w:cs="Times New Roman"/>
                <w:sz w:val="20"/>
                <w:szCs w:val="20"/>
              </w:rPr>
              <w:t>___</w:t>
            </w:r>
            <w:r>
              <w:rPr>
                <w:rFonts w:cs="Times New Roman"/>
                <w:sz w:val="20"/>
                <w:szCs w:val="20"/>
              </w:rPr>
              <w:t>_____________________________________________________________</w:t>
            </w:r>
          </w:p>
          <w:p w:rsidR="00053FCC" w:rsidRPr="005260D2" w:rsidRDefault="00053FCC" w:rsidP="00053FCC">
            <w:pPr>
              <w:pStyle w:val="a3"/>
              <w:ind w:left="0"/>
              <w:jc w:val="center"/>
              <w:rPr>
                <w:sz w:val="24"/>
                <w:szCs w:val="24"/>
              </w:rPr>
            </w:pPr>
            <w:r w:rsidRPr="00D11AEF">
              <w:rPr>
                <w:rFonts w:cs="Times New Roman"/>
                <w:sz w:val="20"/>
                <w:szCs w:val="20"/>
              </w:rPr>
              <w:t>(период работы</w:t>
            </w:r>
            <w:r>
              <w:rPr>
                <w:rFonts w:cs="Times New Roman"/>
                <w:sz w:val="20"/>
                <w:szCs w:val="20"/>
              </w:rPr>
              <w:t xml:space="preserve"> - дата (месяц и год) приема и увольнения</w:t>
            </w:r>
            <w:r w:rsidRPr="00D11AEF">
              <w:rPr>
                <w:rFonts w:cs="Times New Roman"/>
                <w:sz w:val="20"/>
                <w:szCs w:val="20"/>
              </w:rPr>
              <w:t>, должность</w:t>
            </w:r>
            <w:r>
              <w:rPr>
                <w:rFonts w:cs="Times New Roman"/>
                <w:sz w:val="20"/>
                <w:szCs w:val="20"/>
              </w:rPr>
              <w:br/>
              <w:t>________________________________________________________________</w:t>
            </w:r>
            <w:r>
              <w:rPr>
                <w:rFonts w:cs="Times New Roman"/>
                <w:sz w:val="20"/>
                <w:szCs w:val="20"/>
              </w:rPr>
              <w:br/>
            </w:r>
            <w:r w:rsidRPr="00D11AEF">
              <w:rPr>
                <w:rFonts w:cs="Times New Roman"/>
                <w:sz w:val="20"/>
                <w:szCs w:val="20"/>
              </w:rPr>
              <w:t>с указанием организации</w:t>
            </w:r>
            <w:r>
              <w:rPr>
                <w:rFonts w:cs="Times New Roman"/>
                <w:sz w:val="20"/>
                <w:szCs w:val="20"/>
              </w:rPr>
              <w:t>, адрес</w:t>
            </w:r>
            <w:r w:rsidRPr="00D11AEF">
              <w:rPr>
                <w:rFonts w:cs="Times New Roman"/>
                <w:sz w:val="20"/>
                <w:szCs w:val="20"/>
              </w:rPr>
              <w:t xml:space="preserve"> места работы)</w:t>
            </w:r>
            <w:r>
              <w:rPr>
                <w:rFonts w:cs="Times New Roman"/>
                <w:sz w:val="20"/>
                <w:szCs w:val="20"/>
              </w:rPr>
              <w:b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w:t>
            </w:r>
          </w:p>
        </w:tc>
      </w:tr>
      <w:tr w:rsidR="00F666E2" w:rsidRPr="002C406C" w:rsidTr="00791E61">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Default="00F666E2" w:rsidP="00F666E2">
            <w:pPr>
              <w:pStyle w:val="a3"/>
              <w:ind w:left="0"/>
              <w:rPr>
                <w:sz w:val="24"/>
                <w:szCs w:val="24"/>
              </w:rPr>
            </w:pPr>
            <w:r>
              <w:rPr>
                <w:sz w:val="24"/>
                <w:szCs w:val="24"/>
              </w:rPr>
              <w:t>Наличие опыта работы по</w:t>
            </w:r>
            <w:r w:rsidRPr="00F33E1F">
              <w:rPr>
                <w:sz w:val="24"/>
                <w:szCs w:val="24"/>
              </w:rPr>
              <w:t xml:space="preserve"> специальности</w:t>
            </w:r>
          </w:p>
          <w:p w:rsidR="00F666E2" w:rsidRPr="00C66BEE" w:rsidRDefault="00F666E2" w:rsidP="000050D0">
            <w:pPr>
              <w:pStyle w:val="a3"/>
              <w:ind w:left="0"/>
              <w:rPr>
                <w:sz w:val="24"/>
                <w:szCs w:val="24"/>
              </w:rPr>
            </w:pPr>
            <w:r w:rsidRPr="00F33E1F">
              <w:rPr>
                <w:sz w:val="24"/>
                <w:szCs w:val="24"/>
              </w:rPr>
              <w:t>(в годах)</w:t>
            </w:r>
          </w:p>
        </w:tc>
        <w:tc>
          <w:tcPr>
            <w:tcW w:w="6665" w:type="dxa"/>
            <w:gridSpan w:val="2"/>
            <w:tcBorders>
              <w:bottom w:val="single" w:sz="4" w:space="0" w:color="auto"/>
            </w:tcBorders>
            <w:vAlign w:val="center"/>
          </w:tcPr>
          <w:p w:rsidR="00F666E2" w:rsidRPr="005260D2" w:rsidRDefault="00F666E2" w:rsidP="00F666E2">
            <w:pPr>
              <w:pStyle w:val="a3"/>
              <w:ind w:left="0"/>
              <w:jc w:val="center"/>
              <w:rPr>
                <w:sz w:val="24"/>
                <w:szCs w:val="24"/>
              </w:rPr>
            </w:pPr>
          </w:p>
        </w:tc>
      </w:tr>
      <w:tr w:rsidR="00F666E2" w:rsidRPr="002C406C" w:rsidTr="00791E61">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Pr="00053FCC" w:rsidRDefault="00F666E2" w:rsidP="000050D0">
            <w:pPr>
              <w:pStyle w:val="a3"/>
              <w:ind w:left="0"/>
              <w:rPr>
                <w:sz w:val="24"/>
                <w:szCs w:val="24"/>
              </w:rPr>
            </w:pPr>
            <w:r w:rsidRPr="00053FCC">
              <w:rPr>
                <w:sz w:val="24"/>
                <w:szCs w:val="24"/>
              </w:rPr>
              <w:t>Наличие законного источника средств к существованию</w:t>
            </w:r>
          </w:p>
        </w:tc>
        <w:tc>
          <w:tcPr>
            <w:tcW w:w="6665" w:type="dxa"/>
            <w:gridSpan w:val="2"/>
            <w:tcBorders>
              <w:bottom w:val="single" w:sz="4" w:space="0" w:color="auto"/>
            </w:tcBorders>
            <w:vAlign w:val="center"/>
          </w:tcPr>
          <w:p w:rsidR="00F666E2" w:rsidRPr="00192584" w:rsidRDefault="00F666E2" w:rsidP="00F666E2">
            <w:pPr>
              <w:pStyle w:val="a3"/>
              <w:ind w:left="0"/>
              <w:jc w:val="center"/>
              <w:rPr>
                <w:rFonts w:cs="Times New Roman"/>
                <w:sz w:val="20"/>
                <w:szCs w:val="20"/>
              </w:rPr>
            </w:pPr>
          </w:p>
        </w:tc>
      </w:tr>
      <w:tr w:rsidR="00F666E2" w:rsidRPr="002C406C" w:rsidTr="00053FCC">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Pr="00053FCC" w:rsidRDefault="00F666E2" w:rsidP="000050D0">
            <w:pPr>
              <w:pStyle w:val="a3"/>
              <w:ind w:left="0"/>
              <w:rPr>
                <w:sz w:val="24"/>
                <w:szCs w:val="24"/>
              </w:rPr>
            </w:pPr>
            <w:r w:rsidRPr="00053FCC">
              <w:rPr>
                <w:sz w:val="24"/>
                <w:szCs w:val="24"/>
              </w:rPr>
              <w:t xml:space="preserve">Наличие родственников из числа граждан Российской Федерации или иностранных граждан, постоянно проживающих на территории субъекта Российской Федерации (полнородные и </w:t>
            </w:r>
            <w:proofErr w:type="spellStart"/>
            <w:r w:rsidRPr="00053FCC">
              <w:rPr>
                <w:sz w:val="24"/>
                <w:szCs w:val="24"/>
              </w:rPr>
              <w:t>неполнородные</w:t>
            </w:r>
            <w:proofErr w:type="spellEnd"/>
            <w:r w:rsidRPr="00053FCC">
              <w:rPr>
                <w:sz w:val="24"/>
                <w:szCs w:val="24"/>
              </w:rPr>
              <w:t xml:space="preserve"> братья и сестры, дедушки, бабушки, внуки, двоюродные братья и сестры, дяди, тети)</w:t>
            </w:r>
          </w:p>
        </w:tc>
        <w:tc>
          <w:tcPr>
            <w:tcW w:w="6665" w:type="dxa"/>
            <w:gridSpan w:val="2"/>
            <w:tcBorders>
              <w:bottom w:val="single" w:sz="4" w:space="0" w:color="auto"/>
            </w:tcBorders>
          </w:tcPr>
          <w:p w:rsidR="00F666E2" w:rsidRPr="00192584" w:rsidRDefault="00F666E2" w:rsidP="00F666E2">
            <w:pPr>
              <w:pStyle w:val="a3"/>
              <w:ind w:left="0"/>
              <w:jc w:val="both"/>
              <w:rPr>
                <w:rFonts w:cs="Times New Roman"/>
                <w:sz w:val="20"/>
                <w:szCs w:val="20"/>
              </w:rPr>
            </w:pPr>
            <w:r>
              <w:rPr>
                <w:sz w:val="24"/>
                <w:szCs w:val="24"/>
              </w:rPr>
              <w:t>У</w:t>
            </w:r>
            <w:r w:rsidRPr="00FB2C5E">
              <w:rPr>
                <w:sz w:val="24"/>
                <w:szCs w:val="24"/>
              </w:rPr>
              <w:t xml:space="preserve">казать: кем приходятся, </w:t>
            </w:r>
            <w:r>
              <w:rPr>
                <w:sz w:val="24"/>
                <w:szCs w:val="24"/>
              </w:rPr>
              <w:t>ф</w:t>
            </w:r>
            <w:r w:rsidRPr="002A450F">
              <w:rPr>
                <w:sz w:val="24"/>
                <w:szCs w:val="24"/>
              </w:rPr>
              <w:t>амилия, имя (имена), отчество</w:t>
            </w:r>
            <w:r>
              <w:rPr>
                <w:sz w:val="24"/>
                <w:szCs w:val="24"/>
              </w:rPr>
              <w:t xml:space="preserve"> </w:t>
            </w:r>
            <w:r w:rsidRPr="002A450F">
              <w:rPr>
                <w:sz w:val="24"/>
                <w:szCs w:val="24"/>
              </w:rPr>
              <w:t>(при их наличии)</w:t>
            </w:r>
            <w:r w:rsidRPr="00FB2C5E">
              <w:rPr>
                <w:sz w:val="24"/>
                <w:szCs w:val="24"/>
              </w:rPr>
              <w:t>, дата и место рож</w:t>
            </w:r>
            <w:r>
              <w:rPr>
                <w:sz w:val="24"/>
                <w:szCs w:val="24"/>
              </w:rPr>
              <w:t xml:space="preserve">дения, гражданство (подданство), </w:t>
            </w:r>
            <w:r>
              <w:rPr>
                <w:rFonts w:cs="Times New Roman"/>
                <w:sz w:val="24"/>
                <w:szCs w:val="24"/>
              </w:rPr>
              <w:t>страна проживания и адрес, место работы, учебы.</w:t>
            </w:r>
          </w:p>
        </w:tc>
      </w:tr>
      <w:tr w:rsidR="00F666E2" w:rsidRPr="002C406C" w:rsidTr="00791E61">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Pr="00F666E2" w:rsidRDefault="00F666E2" w:rsidP="000050D0">
            <w:pPr>
              <w:pStyle w:val="a3"/>
              <w:ind w:left="0"/>
              <w:rPr>
                <w:sz w:val="24"/>
                <w:szCs w:val="24"/>
              </w:rPr>
            </w:pPr>
            <w:r w:rsidRPr="00F666E2">
              <w:rPr>
                <w:sz w:val="24"/>
                <w:szCs w:val="24"/>
              </w:rPr>
              <w:t>Наличие жилого помещения на праве собственности в субъекте Российской Федерации</w:t>
            </w:r>
            <w:r>
              <w:rPr>
                <w:sz w:val="24"/>
                <w:szCs w:val="24"/>
              </w:rPr>
              <w:t xml:space="preserve"> (указать адрес)</w:t>
            </w:r>
          </w:p>
        </w:tc>
        <w:tc>
          <w:tcPr>
            <w:tcW w:w="6665" w:type="dxa"/>
            <w:gridSpan w:val="2"/>
            <w:tcBorders>
              <w:bottom w:val="single" w:sz="4" w:space="0" w:color="auto"/>
            </w:tcBorders>
            <w:vAlign w:val="center"/>
          </w:tcPr>
          <w:p w:rsidR="00F666E2" w:rsidRPr="00192584" w:rsidRDefault="00F666E2" w:rsidP="00F666E2">
            <w:pPr>
              <w:pStyle w:val="a3"/>
              <w:ind w:left="0"/>
              <w:jc w:val="center"/>
              <w:rPr>
                <w:rFonts w:cs="Times New Roman"/>
                <w:sz w:val="20"/>
                <w:szCs w:val="20"/>
              </w:rPr>
            </w:pPr>
          </w:p>
        </w:tc>
      </w:tr>
      <w:tr w:rsidR="00F666E2" w:rsidRPr="002C406C" w:rsidTr="00791E61">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Pr="00F666E2" w:rsidRDefault="00F666E2" w:rsidP="000050D0">
            <w:pPr>
              <w:pStyle w:val="a3"/>
              <w:ind w:left="0"/>
              <w:rPr>
                <w:sz w:val="24"/>
                <w:szCs w:val="24"/>
              </w:rPr>
            </w:pPr>
            <w:r w:rsidRPr="00F666E2">
              <w:rPr>
                <w:sz w:val="24"/>
                <w:szCs w:val="24"/>
              </w:rPr>
              <w:t>Наличие непогашенной или неснятой судимости за совершение преступления на территории Российской Федерации либо за ее пределами,</w:t>
            </w:r>
            <w:r w:rsidRPr="00F666E2">
              <w:rPr>
                <w:rFonts w:cs="Times New Roman"/>
                <w:sz w:val="24"/>
                <w:szCs w:val="24"/>
              </w:rPr>
              <w:t xml:space="preserve"> признаваемого таковым в соответствии с федеральным законом</w:t>
            </w:r>
          </w:p>
        </w:tc>
        <w:tc>
          <w:tcPr>
            <w:tcW w:w="6665" w:type="dxa"/>
            <w:gridSpan w:val="2"/>
            <w:tcBorders>
              <w:bottom w:val="single" w:sz="4" w:space="0" w:color="auto"/>
            </w:tcBorders>
            <w:vAlign w:val="center"/>
          </w:tcPr>
          <w:p w:rsidR="00F666E2" w:rsidRPr="00192584" w:rsidRDefault="00F666E2" w:rsidP="00F666E2">
            <w:pPr>
              <w:pStyle w:val="a3"/>
              <w:ind w:left="0"/>
              <w:jc w:val="center"/>
              <w:rPr>
                <w:rFonts w:cs="Times New Roman"/>
                <w:sz w:val="20"/>
                <w:szCs w:val="20"/>
              </w:rPr>
            </w:pPr>
          </w:p>
        </w:tc>
      </w:tr>
      <w:tr w:rsidR="00F666E2" w:rsidRPr="002C406C" w:rsidTr="00791E61">
        <w:trPr>
          <w:trHeight w:val="476"/>
        </w:trPr>
        <w:tc>
          <w:tcPr>
            <w:tcW w:w="424" w:type="dxa"/>
            <w:vAlign w:val="center"/>
          </w:tcPr>
          <w:p w:rsidR="00F666E2" w:rsidRPr="002A450F" w:rsidRDefault="00F666E2" w:rsidP="00F666E2">
            <w:pPr>
              <w:pStyle w:val="a3"/>
              <w:numPr>
                <w:ilvl w:val="0"/>
                <w:numId w:val="9"/>
              </w:numPr>
              <w:ind w:left="0" w:firstLine="0"/>
              <w:rPr>
                <w:sz w:val="24"/>
                <w:szCs w:val="24"/>
              </w:rPr>
            </w:pPr>
          </w:p>
        </w:tc>
        <w:tc>
          <w:tcPr>
            <w:tcW w:w="2296" w:type="dxa"/>
            <w:vAlign w:val="center"/>
          </w:tcPr>
          <w:p w:rsidR="00F666E2" w:rsidRPr="00F666E2" w:rsidRDefault="00F666E2" w:rsidP="000050D0">
            <w:pPr>
              <w:pStyle w:val="a3"/>
              <w:ind w:left="0"/>
              <w:rPr>
                <w:sz w:val="24"/>
                <w:szCs w:val="24"/>
              </w:rPr>
            </w:pPr>
            <w:r w:rsidRPr="00F666E2">
              <w:rPr>
                <w:sz w:val="24"/>
                <w:szCs w:val="24"/>
              </w:rPr>
              <w:t>Привлечение в течение года к административной ответственности в соответствии с законодательством Российской Федерации</w:t>
            </w:r>
          </w:p>
        </w:tc>
        <w:tc>
          <w:tcPr>
            <w:tcW w:w="6665" w:type="dxa"/>
            <w:gridSpan w:val="2"/>
            <w:tcBorders>
              <w:bottom w:val="single" w:sz="4" w:space="0" w:color="auto"/>
            </w:tcBorders>
            <w:vAlign w:val="center"/>
          </w:tcPr>
          <w:p w:rsidR="00F666E2" w:rsidRPr="00192584" w:rsidRDefault="00F666E2" w:rsidP="00F666E2">
            <w:pPr>
              <w:pStyle w:val="a3"/>
              <w:ind w:left="0"/>
              <w:jc w:val="center"/>
              <w:rPr>
                <w:rFonts w:cs="Times New Roman"/>
                <w:sz w:val="20"/>
                <w:szCs w:val="20"/>
              </w:rPr>
            </w:pPr>
          </w:p>
        </w:tc>
      </w:tr>
      <w:tr w:rsidR="00F666E2" w:rsidRPr="002C406C"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F666E2" w:rsidRPr="00F33E1F" w:rsidRDefault="00F666E2" w:rsidP="00F666E2">
            <w:pPr>
              <w:pStyle w:val="a3"/>
              <w:ind w:left="0"/>
              <w:rPr>
                <w:sz w:val="24"/>
                <w:szCs w:val="24"/>
              </w:rPr>
            </w:pPr>
            <w:r w:rsidRPr="00F33E1F">
              <w:rPr>
                <w:sz w:val="24"/>
                <w:szCs w:val="24"/>
              </w:rPr>
              <w:t>Адрес временного пребывания на территории Российской Федерации</w:t>
            </w:r>
          </w:p>
        </w:tc>
        <w:tc>
          <w:tcPr>
            <w:tcW w:w="6665" w:type="dxa"/>
            <w:gridSpan w:val="2"/>
            <w:tcBorders>
              <w:top w:val="single" w:sz="4" w:space="0" w:color="auto"/>
              <w:left w:val="single" w:sz="4" w:space="0" w:color="auto"/>
              <w:bottom w:val="single" w:sz="4" w:space="0" w:color="auto"/>
              <w:right w:val="single" w:sz="4" w:space="0" w:color="auto"/>
            </w:tcBorders>
            <w:vAlign w:val="center"/>
          </w:tcPr>
          <w:p w:rsidR="00F666E2" w:rsidRPr="00FB2C5E" w:rsidRDefault="00F666E2" w:rsidP="00F666E2">
            <w:pPr>
              <w:pStyle w:val="a3"/>
              <w:ind w:left="262"/>
              <w:rPr>
                <w:sz w:val="24"/>
                <w:szCs w:val="24"/>
              </w:rPr>
            </w:pPr>
          </w:p>
        </w:tc>
      </w:tr>
      <w:tr w:rsidR="00F666E2" w:rsidRPr="002C406C"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F666E2" w:rsidRPr="00F33E1F" w:rsidRDefault="00F666E2" w:rsidP="00F666E2">
            <w:pPr>
              <w:pStyle w:val="a3"/>
              <w:ind w:left="0"/>
              <w:rPr>
                <w:sz w:val="24"/>
                <w:szCs w:val="24"/>
              </w:rPr>
            </w:pPr>
            <w:r>
              <w:rPr>
                <w:sz w:val="24"/>
                <w:szCs w:val="24"/>
              </w:rPr>
              <w:t>К</w:t>
            </w:r>
            <w:r w:rsidRPr="00F33E1F">
              <w:rPr>
                <w:sz w:val="24"/>
                <w:szCs w:val="24"/>
              </w:rPr>
              <w:t>онтактные телефоны</w:t>
            </w:r>
          </w:p>
        </w:tc>
        <w:tc>
          <w:tcPr>
            <w:tcW w:w="6665" w:type="dxa"/>
            <w:gridSpan w:val="2"/>
            <w:tcBorders>
              <w:top w:val="single" w:sz="4" w:space="0" w:color="auto"/>
              <w:left w:val="single" w:sz="4" w:space="0" w:color="auto"/>
              <w:bottom w:val="single" w:sz="4" w:space="0" w:color="auto"/>
              <w:right w:val="single" w:sz="4" w:space="0" w:color="auto"/>
            </w:tcBorders>
            <w:vAlign w:val="center"/>
          </w:tcPr>
          <w:p w:rsidR="00F666E2" w:rsidRPr="00FB2C5E" w:rsidRDefault="00F666E2" w:rsidP="00F666E2">
            <w:pPr>
              <w:pStyle w:val="a3"/>
              <w:ind w:left="262"/>
              <w:rPr>
                <w:sz w:val="24"/>
                <w:szCs w:val="24"/>
              </w:rPr>
            </w:pPr>
          </w:p>
        </w:tc>
      </w:tr>
      <w:tr w:rsidR="00F666E2" w:rsidRPr="002C406C" w:rsidTr="00791E61">
        <w:trPr>
          <w:trHeight w:val="1265"/>
        </w:trPr>
        <w:tc>
          <w:tcPr>
            <w:tcW w:w="424" w:type="dxa"/>
            <w:tcBorders>
              <w:top w:val="single" w:sz="4" w:space="0" w:color="auto"/>
              <w:left w:val="single" w:sz="4" w:space="0" w:color="auto"/>
              <w:bottom w:val="single" w:sz="4" w:space="0" w:color="auto"/>
              <w:right w:val="single" w:sz="4" w:space="0" w:color="auto"/>
            </w:tcBorders>
            <w:vAlign w:val="center"/>
          </w:tcPr>
          <w:p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F666E2" w:rsidRPr="0017757E" w:rsidRDefault="00F666E2" w:rsidP="00F666E2">
            <w:pPr>
              <w:pStyle w:val="a3"/>
              <w:ind w:left="0"/>
              <w:rPr>
                <w:sz w:val="24"/>
                <w:szCs w:val="24"/>
              </w:rPr>
            </w:pPr>
            <w:r w:rsidRPr="0017757E">
              <w:rPr>
                <w:sz w:val="24"/>
                <w:szCs w:val="24"/>
              </w:rPr>
              <w:t>Адрес электронной почты для направления уведомления о принятом по заявке-анкете решении, при его отсутствии указывается почтовый адрес в пределах территории Российской Федерации</w:t>
            </w:r>
          </w:p>
        </w:tc>
        <w:tc>
          <w:tcPr>
            <w:tcW w:w="6665" w:type="dxa"/>
            <w:gridSpan w:val="2"/>
            <w:tcBorders>
              <w:top w:val="single" w:sz="4" w:space="0" w:color="auto"/>
              <w:left w:val="single" w:sz="4" w:space="0" w:color="auto"/>
              <w:bottom w:val="single" w:sz="4" w:space="0" w:color="auto"/>
              <w:right w:val="single" w:sz="4" w:space="0" w:color="auto"/>
            </w:tcBorders>
            <w:vAlign w:val="center"/>
          </w:tcPr>
          <w:p w:rsidR="00F666E2" w:rsidRPr="00FB2C5E" w:rsidRDefault="00F666E2" w:rsidP="00F666E2">
            <w:pPr>
              <w:pStyle w:val="a3"/>
              <w:ind w:left="262"/>
              <w:rPr>
                <w:sz w:val="24"/>
                <w:szCs w:val="24"/>
              </w:rPr>
            </w:pPr>
          </w:p>
        </w:tc>
      </w:tr>
      <w:tr w:rsidR="00F666E2" w:rsidRPr="002C406C" w:rsidTr="00CB7DB0">
        <w:trPr>
          <w:trHeight w:val="853"/>
        </w:trPr>
        <w:tc>
          <w:tcPr>
            <w:tcW w:w="424" w:type="dxa"/>
            <w:tcBorders>
              <w:top w:val="single" w:sz="4" w:space="0" w:color="auto"/>
              <w:left w:val="single" w:sz="4" w:space="0" w:color="auto"/>
              <w:bottom w:val="single" w:sz="4" w:space="0" w:color="auto"/>
              <w:right w:val="single" w:sz="4" w:space="0" w:color="auto"/>
            </w:tcBorders>
            <w:vAlign w:val="center"/>
          </w:tcPr>
          <w:p w:rsidR="00F666E2" w:rsidRPr="002A450F" w:rsidRDefault="00F666E2" w:rsidP="00F666E2">
            <w:pPr>
              <w:pStyle w:val="a3"/>
              <w:numPr>
                <w:ilvl w:val="0"/>
                <w:numId w:val="9"/>
              </w:numPr>
              <w:ind w:left="0" w:firstLine="0"/>
              <w:rPr>
                <w:sz w:val="24"/>
                <w:szCs w:val="24"/>
              </w:rPr>
            </w:pPr>
          </w:p>
        </w:tc>
        <w:tc>
          <w:tcPr>
            <w:tcW w:w="2296" w:type="dxa"/>
            <w:tcBorders>
              <w:top w:val="single" w:sz="4" w:space="0" w:color="auto"/>
              <w:left w:val="single" w:sz="4" w:space="0" w:color="auto"/>
              <w:bottom w:val="single" w:sz="4" w:space="0" w:color="auto"/>
              <w:right w:val="single" w:sz="4" w:space="0" w:color="auto"/>
            </w:tcBorders>
            <w:vAlign w:val="center"/>
          </w:tcPr>
          <w:p w:rsidR="00F666E2" w:rsidRPr="00C54E15" w:rsidRDefault="00F666E2" w:rsidP="00F666E2">
            <w:pPr>
              <w:autoSpaceDE w:val="0"/>
              <w:autoSpaceDN w:val="0"/>
              <w:adjustRightInd w:val="0"/>
              <w:rPr>
                <w:rFonts w:cs="Times New Roman"/>
                <w:sz w:val="24"/>
                <w:szCs w:val="24"/>
              </w:rPr>
            </w:pPr>
            <w:r>
              <w:rPr>
                <w:rFonts w:cs="Times New Roman"/>
                <w:sz w:val="24"/>
                <w:szCs w:val="24"/>
              </w:rPr>
              <w:t>Дополнительные сведения о себе, например, национальность, вероисповедание и др. (по желанию)</w:t>
            </w:r>
          </w:p>
        </w:tc>
        <w:tc>
          <w:tcPr>
            <w:tcW w:w="6665" w:type="dxa"/>
            <w:gridSpan w:val="2"/>
            <w:tcBorders>
              <w:top w:val="single" w:sz="4" w:space="0" w:color="auto"/>
              <w:left w:val="single" w:sz="4" w:space="0" w:color="auto"/>
              <w:bottom w:val="single" w:sz="4" w:space="0" w:color="auto"/>
              <w:right w:val="single" w:sz="4" w:space="0" w:color="auto"/>
            </w:tcBorders>
          </w:tcPr>
          <w:p w:rsidR="00F666E2" w:rsidRPr="001F05C2" w:rsidRDefault="00F666E2" w:rsidP="00F666E2">
            <w:pPr>
              <w:jc w:val="both"/>
              <w:rPr>
                <w:sz w:val="20"/>
                <w:szCs w:val="20"/>
              </w:rPr>
            </w:pPr>
          </w:p>
        </w:tc>
      </w:tr>
    </w:tbl>
    <w:p w:rsidR="00D86CB5" w:rsidRPr="00214E67" w:rsidRDefault="00D86CB5" w:rsidP="00214E67">
      <w:pPr>
        <w:ind w:firstLine="709"/>
        <w:jc w:val="both"/>
        <w:rPr>
          <w:szCs w:val="28"/>
        </w:rPr>
      </w:pPr>
    </w:p>
    <w:p w:rsidR="00CA6659" w:rsidRPr="00CA6659" w:rsidRDefault="00CA6659" w:rsidP="00B46CBD">
      <w:pPr>
        <w:pStyle w:val="ConsPlusNonformat"/>
        <w:ind w:firstLine="709"/>
        <w:jc w:val="both"/>
        <w:rPr>
          <w:rFonts w:ascii="Times New Roman" w:hAnsi="Times New Roman" w:cs="Times New Roman"/>
          <w:sz w:val="28"/>
          <w:szCs w:val="28"/>
        </w:rPr>
      </w:pPr>
      <w:r w:rsidRPr="00CA6659">
        <w:rPr>
          <w:rFonts w:ascii="Times New Roman" w:hAnsi="Times New Roman" w:cs="Times New Roman"/>
          <w:sz w:val="28"/>
          <w:szCs w:val="28"/>
        </w:rPr>
        <w:t>С</w:t>
      </w:r>
      <w:r>
        <w:rPr>
          <w:rFonts w:ascii="Times New Roman" w:hAnsi="Times New Roman" w:cs="Times New Roman"/>
          <w:sz w:val="28"/>
          <w:szCs w:val="28"/>
        </w:rPr>
        <w:t xml:space="preserve"> </w:t>
      </w:r>
      <w:r w:rsidRPr="00CA6659">
        <w:rPr>
          <w:rFonts w:ascii="Times New Roman" w:hAnsi="Times New Roman" w:cs="Times New Roman"/>
          <w:sz w:val="28"/>
          <w:szCs w:val="28"/>
        </w:rPr>
        <w:t>обработкой, передачей и хранением моих персональных данных</w:t>
      </w:r>
      <w:r w:rsidR="00404336">
        <w:rPr>
          <w:rFonts w:ascii="Times New Roman" w:hAnsi="Times New Roman" w:cs="Times New Roman"/>
          <w:sz w:val="28"/>
          <w:szCs w:val="28"/>
        </w:rPr>
        <w:br/>
      </w:r>
      <w:r w:rsidRPr="00CA6659">
        <w:rPr>
          <w:rFonts w:ascii="Times New Roman" w:hAnsi="Times New Roman" w:cs="Times New Roman"/>
          <w:sz w:val="28"/>
          <w:szCs w:val="28"/>
        </w:rPr>
        <w:t>в целях и</w:t>
      </w:r>
      <w:r w:rsidR="00B46CBD">
        <w:rPr>
          <w:rFonts w:ascii="Times New Roman" w:hAnsi="Times New Roman" w:cs="Times New Roman"/>
          <w:sz w:val="28"/>
          <w:szCs w:val="28"/>
        </w:rPr>
        <w:t xml:space="preserve"> </w:t>
      </w:r>
      <w:r w:rsidRPr="00CA6659">
        <w:rPr>
          <w:rFonts w:ascii="Times New Roman" w:hAnsi="Times New Roman" w:cs="Times New Roman"/>
          <w:sz w:val="28"/>
          <w:szCs w:val="28"/>
        </w:rPr>
        <w:t>объеме, необходимом</w:t>
      </w:r>
      <w:r w:rsidR="0017757E">
        <w:rPr>
          <w:rFonts w:ascii="Times New Roman" w:hAnsi="Times New Roman" w:cs="Times New Roman"/>
          <w:sz w:val="28"/>
          <w:szCs w:val="28"/>
        </w:rPr>
        <w:t xml:space="preserve"> </w:t>
      </w:r>
      <w:r w:rsidRPr="00CA6659">
        <w:rPr>
          <w:rFonts w:ascii="Times New Roman" w:hAnsi="Times New Roman" w:cs="Times New Roman"/>
          <w:sz w:val="28"/>
          <w:szCs w:val="28"/>
        </w:rPr>
        <w:t xml:space="preserve">для </w:t>
      </w:r>
      <w:r w:rsidR="00404336">
        <w:rPr>
          <w:rFonts w:ascii="Times New Roman" w:hAnsi="Times New Roman" w:cs="Times New Roman"/>
          <w:sz w:val="28"/>
          <w:szCs w:val="28"/>
        </w:rPr>
        <w:t>ре</w:t>
      </w:r>
      <w:r w:rsidR="0060697F">
        <w:rPr>
          <w:rFonts w:ascii="Times New Roman" w:hAnsi="Times New Roman" w:cs="Times New Roman"/>
          <w:sz w:val="28"/>
          <w:szCs w:val="28"/>
        </w:rPr>
        <w:t xml:space="preserve">шения вопроса о выделении квоты </w:t>
      </w:r>
      <w:r w:rsidR="00404336">
        <w:rPr>
          <w:rFonts w:ascii="Times New Roman" w:hAnsi="Times New Roman" w:cs="Times New Roman"/>
          <w:sz w:val="28"/>
          <w:szCs w:val="28"/>
        </w:rPr>
        <w:t>на выдачу</w:t>
      </w:r>
      <w:r w:rsidRPr="00CA6659">
        <w:rPr>
          <w:rFonts w:ascii="Times New Roman" w:hAnsi="Times New Roman" w:cs="Times New Roman"/>
          <w:sz w:val="28"/>
          <w:szCs w:val="28"/>
        </w:rPr>
        <w:t xml:space="preserve"> разрешения</w:t>
      </w:r>
      <w:r w:rsidR="0017757E">
        <w:rPr>
          <w:rFonts w:ascii="Times New Roman" w:hAnsi="Times New Roman" w:cs="Times New Roman"/>
          <w:sz w:val="28"/>
          <w:szCs w:val="28"/>
        </w:rPr>
        <w:t xml:space="preserve"> </w:t>
      </w:r>
      <w:r w:rsidRPr="00CA6659">
        <w:rPr>
          <w:rFonts w:ascii="Times New Roman" w:hAnsi="Times New Roman" w:cs="Times New Roman"/>
          <w:sz w:val="28"/>
          <w:szCs w:val="28"/>
        </w:rPr>
        <w:t>на временное проживание</w:t>
      </w:r>
      <w:r w:rsidRPr="005500F0">
        <w:rPr>
          <w:rFonts w:ascii="Times New Roman" w:hAnsi="Times New Roman" w:cs="Times New Roman"/>
          <w:sz w:val="28"/>
          <w:szCs w:val="28"/>
        </w:rPr>
        <w:t>,</w:t>
      </w:r>
      <w:r w:rsidR="00B46CBD" w:rsidRPr="005500F0">
        <w:rPr>
          <w:rFonts w:ascii="Times New Roman" w:hAnsi="Times New Roman" w:cs="Times New Roman"/>
          <w:sz w:val="28"/>
          <w:szCs w:val="28"/>
        </w:rPr>
        <w:t xml:space="preserve"> </w:t>
      </w:r>
      <w:r w:rsidRPr="005500F0">
        <w:rPr>
          <w:rFonts w:ascii="Times New Roman" w:hAnsi="Times New Roman" w:cs="Times New Roman"/>
          <w:sz w:val="28"/>
          <w:szCs w:val="28"/>
        </w:rPr>
        <w:t>согласен.</w:t>
      </w:r>
    </w:p>
    <w:p w:rsidR="00D86CB5" w:rsidRDefault="00D86CB5" w:rsidP="00724E8B">
      <w:pPr>
        <w:pStyle w:val="ConsPlusNonformat"/>
        <w:ind w:firstLine="709"/>
        <w:jc w:val="both"/>
        <w:rPr>
          <w:rFonts w:ascii="Times New Roman" w:hAnsi="Times New Roman" w:cs="Times New Roman"/>
          <w:sz w:val="28"/>
          <w:szCs w:val="28"/>
        </w:rPr>
      </w:pPr>
    </w:p>
    <w:p w:rsidR="00CA6659" w:rsidRDefault="003E7ED9" w:rsidP="00724E8B">
      <w:pPr>
        <w:pStyle w:val="ConsPlusNonformat"/>
        <w:ind w:firstLine="709"/>
        <w:jc w:val="both"/>
        <w:rPr>
          <w:rFonts w:ascii="Times New Roman" w:hAnsi="Times New Roman" w:cs="Times New Roman"/>
          <w:sz w:val="28"/>
          <w:szCs w:val="28"/>
        </w:rPr>
      </w:pPr>
      <w:r w:rsidRPr="0017757E">
        <w:rPr>
          <w:rFonts w:ascii="Times New Roman" w:hAnsi="Times New Roman" w:cs="Times New Roman"/>
          <w:sz w:val="28"/>
          <w:szCs w:val="28"/>
        </w:rPr>
        <w:t xml:space="preserve">Достоверность представленных сведений и подлинность </w:t>
      </w:r>
      <w:r w:rsidR="00D769AF" w:rsidRPr="0017757E">
        <w:rPr>
          <w:rFonts w:ascii="Times New Roman" w:hAnsi="Times New Roman" w:cs="Times New Roman"/>
          <w:sz w:val="28"/>
          <w:szCs w:val="28"/>
        </w:rPr>
        <w:t xml:space="preserve">предъявленных </w:t>
      </w:r>
      <w:r w:rsidR="00493D18" w:rsidRPr="0017757E">
        <w:rPr>
          <w:rFonts w:ascii="Times New Roman" w:hAnsi="Times New Roman" w:cs="Times New Roman"/>
          <w:sz w:val="28"/>
          <w:szCs w:val="28"/>
        </w:rPr>
        <w:t>вместе с заявкой-анкетой</w:t>
      </w:r>
      <w:r w:rsidRPr="0017757E">
        <w:rPr>
          <w:rFonts w:ascii="Times New Roman" w:hAnsi="Times New Roman" w:cs="Times New Roman"/>
          <w:sz w:val="28"/>
          <w:szCs w:val="28"/>
        </w:rPr>
        <w:t xml:space="preserve"> документов подтверждаю</w:t>
      </w:r>
      <w:r w:rsidR="00CA6659" w:rsidRPr="0017757E">
        <w:rPr>
          <w:rFonts w:ascii="Times New Roman" w:hAnsi="Times New Roman" w:cs="Times New Roman"/>
          <w:sz w:val="28"/>
          <w:szCs w:val="28"/>
        </w:rPr>
        <w:t>.</w:t>
      </w:r>
    </w:p>
    <w:p w:rsidR="004B5411" w:rsidRPr="00CA6659" w:rsidRDefault="004B5411" w:rsidP="00724E8B">
      <w:pPr>
        <w:pStyle w:val="ConsPlusNonformat"/>
        <w:ind w:firstLine="709"/>
        <w:jc w:val="both"/>
        <w:rPr>
          <w:rFonts w:ascii="Times New Roman" w:hAnsi="Times New Roman" w:cs="Times New Roman"/>
          <w:sz w:val="28"/>
          <w:szCs w:val="28"/>
        </w:rPr>
      </w:pPr>
    </w:p>
    <w:tbl>
      <w:tblPr>
        <w:tblW w:w="9214" w:type="dxa"/>
        <w:tblLayout w:type="fixed"/>
        <w:tblCellMar>
          <w:left w:w="28" w:type="dxa"/>
          <w:right w:w="28" w:type="dxa"/>
        </w:tblCellMar>
        <w:tblLook w:val="0000" w:firstRow="0" w:lastRow="0" w:firstColumn="0" w:lastColumn="0" w:noHBand="0" w:noVBand="0"/>
      </w:tblPr>
      <w:tblGrid>
        <w:gridCol w:w="170"/>
        <w:gridCol w:w="3374"/>
        <w:gridCol w:w="5612"/>
        <w:gridCol w:w="58"/>
      </w:tblGrid>
      <w:tr w:rsidR="00482D35" w:rsidRPr="00214E67" w:rsidTr="0020412D">
        <w:trPr>
          <w:gridAfter w:val="1"/>
          <w:wAfter w:w="58" w:type="dxa"/>
        </w:trPr>
        <w:tc>
          <w:tcPr>
            <w:tcW w:w="3544" w:type="dxa"/>
            <w:gridSpan w:val="2"/>
            <w:vAlign w:val="bottom"/>
          </w:tcPr>
          <w:p w:rsidR="00482D35" w:rsidRPr="00214E67" w:rsidRDefault="00482D35" w:rsidP="00A24559">
            <w:pPr>
              <w:jc w:val="both"/>
              <w:rPr>
                <w:szCs w:val="28"/>
              </w:rPr>
            </w:pPr>
            <w:r w:rsidRPr="00E7227D">
              <w:rPr>
                <w:szCs w:val="28"/>
              </w:rPr>
              <w:t>«</w:t>
            </w:r>
            <w:r w:rsidR="0020412D">
              <w:rPr>
                <w:szCs w:val="28"/>
              </w:rPr>
              <w:t>____» _________</w:t>
            </w:r>
            <w:r>
              <w:rPr>
                <w:szCs w:val="28"/>
              </w:rPr>
              <w:t>_ 20 ___ г.</w:t>
            </w:r>
          </w:p>
        </w:tc>
        <w:tc>
          <w:tcPr>
            <w:tcW w:w="5612" w:type="dxa"/>
            <w:tcBorders>
              <w:left w:val="nil"/>
              <w:bottom w:val="single" w:sz="4" w:space="0" w:color="auto"/>
            </w:tcBorders>
            <w:vAlign w:val="bottom"/>
          </w:tcPr>
          <w:p w:rsidR="00482D35" w:rsidRPr="00214E67" w:rsidRDefault="00482D35" w:rsidP="00214E67">
            <w:pPr>
              <w:tabs>
                <w:tab w:val="left" w:pos="3363"/>
              </w:tabs>
              <w:ind w:left="-169" w:firstLine="709"/>
              <w:jc w:val="both"/>
              <w:rPr>
                <w:szCs w:val="28"/>
              </w:rPr>
            </w:pPr>
          </w:p>
        </w:tc>
      </w:tr>
      <w:tr w:rsidR="00482D35" w:rsidRPr="00214E67" w:rsidTr="0020412D">
        <w:trPr>
          <w:gridAfter w:val="1"/>
          <w:wAfter w:w="58" w:type="dxa"/>
          <w:cantSplit/>
          <w:trHeight w:val="453"/>
        </w:trPr>
        <w:tc>
          <w:tcPr>
            <w:tcW w:w="170" w:type="dxa"/>
          </w:tcPr>
          <w:p w:rsidR="00482D35" w:rsidRPr="00214E67" w:rsidRDefault="00482D35" w:rsidP="00214E67">
            <w:pPr>
              <w:ind w:firstLine="709"/>
              <w:jc w:val="both"/>
              <w:rPr>
                <w:szCs w:val="28"/>
              </w:rPr>
            </w:pPr>
          </w:p>
        </w:tc>
        <w:tc>
          <w:tcPr>
            <w:tcW w:w="3374" w:type="dxa"/>
          </w:tcPr>
          <w:p w:rsidR="00482D35" w:rsidRPr="0065478F" w:rsidRDefault="00482D35" w:rsidP="00A24559">
            <w:pPr>
              <w:rPr>
                <w:sz w:val="20"/>
                <w:szCs w:val="20"/>
              </w:rPr>
            </w:pPr>
          </w:p>
        </w:tc>
        <w:tc>
          <w:tcPr>
            <w:tcW w:w="5612" w:type="dxa"/>
            <w:tcBorders>
              <w:top w:val="single" w:sz="4" w:space="0" w:color="auto"/>
            </w:tcBorders>
          </w:tcPr>
          <w:p w:rsidR="00482D35" w:rsidRPr="0065478F" w:rsidRDefault="00482D35" w:rsidP="00460D13">
            <w:pPr>
              <w:jc w:val="center"/>
              <w:rPr>
                <w:sz w:val="20"/>
                <w:szCs w:val="20"/>
              </w:rPr>
            </w:pPr>
            <w:r w:rsidRPr="0065478F">
              <w:rPr>
                <w:sz w:val="20"/>
                <w:szCs w:val="20"/>
              </w:rPr>
              <w:t>(подпись иностранного г</w:t>
            </w:r>
            <w:r w:rsidR="0020412D">
              <w:rPr>
                <w:sz w:val="20"/>
                <w:szCs w:val="20"/>
              </w:rPr>
              <w:t>ражданина или лица без гражданства</w:t>
            </w:r>
            <w:r w:rsidRPr="0065478F">
              <w:rPr>
                <w:sz w:val="20"/>
                <w:szCs w:val="20"/>
              </w:rPr>
              <w:t>)</w:t>
            </w:r>
          </w:p>
          <w:p w:rsidR="00482D35" w:rsidRPr="0065478F" w:rsidRDefault="00482D35" w:rsidP="00214E67">
            <w:pPr>
              <w:ind w:left="-5698" w:firstLine="709"/>
              <w:jc w:val="both"/>
              <w:rPr>
                <w:szCs w:val="28"/>
              </w:rPr>
            </w:pPr>
          </w:p>
        </w:tc>
      </w:tr>
      <w:tr w:rsidR="0048394E" w:rsidRPr="00E7227D" w:rsidTr="0020412D">
        <w:tc>
          <w:tcPr>
            <w:tcW w:w="9214" w:type="dxa"/>
            <w:gridSpan w:val="4"/>
            <w:tcBorders>
              <w:top w:val="nil"/>
              <w:left w:val="nil"/>
              <w:bottom w:val="nil"/>
            </w:tcBorders>
            <w:vAlign w:val="bottom"/>
          </w:tcPr>
          <w:p w:rsidR="0048394E" w:rsidRPr="00E7227D" w:rsidRDefault="0048394E" w:rsidP="00314645">
            <w:pPr>
              <w:ind w:firstLine="567"/>
              <w:jc w:val="both"/>
              <w:rPr>
                <w:szCs w:val="28"/>
              </w:rPr>
            </w:pPr>
            <w:r w:rsidRPr="00E7227D">
              <w:rPr>
                <w:szCs w:val="28"/>
              </w:rPr>
              <w:t>З</w:t>
            </w:r>
            <w:r w:rsidR="00314645">
              <w:rPr>
                <w:szCs w:val="28"/>
              </w:rPr>
              <w:t>аявка-анкета</w:t>
            </w:r>
            <w:r w:rsidRPr="00E7227D">
              <w:rPr>
                <w:szCs w:val="28"/>
              </w:rPr>
              <w:t xml:space="preserve"> принят</w:t>
            </w:r>
            <w:r w:rsidR="00314645">
              <w:rPr>
                <w:szCs w:val="28"/>
              </w:rPr>
              <w:t>а</w:t>
            </w:r>
            <w:r w:rsidRPr="00E7227D">
              <w:rPr>
                <w:szCs w:val="28"/>
              </w:rPr>
              <w:t xml:space="preserve"> к рассмотрению «</w:t>
            </w:r>
            <w:r>
              <w:rPr>
                <w:szCs w:val="28"/>
              </w:rPr>
              <w:t>___</w:t>
            </w:r>
            <w:r w:rsidR="003D5FDF">
              <w:rPr>
                <w:szCs w:val="28"/>
              </w:rPr>
              <w:t>_</w:t>
            </w:r>
            <w:r>
              <w:rPr>
                <w:szCs w:val="28"/>
              </w:rPr>
              <w:t>» ____________ 20 ___ г.</w:t>
            </w:r>
          </w:p>
        </w:tc>
      </w:tr>
    </w:tbl>
    <w:p w:rsidR="00C07868" w:rsidRDefault="00C07868" w:rsidP="00E7227D">
      <w:pPr>
        <w:ind w:firstLine="567"/>
        <w:jc w:val="both"/>
        <w:rPr>
          <w:szCs w:val="28"/>
        </w:rPr>
      </w:pPr>
    </w:p>
    <w:p w:rsidR="00E7227D" w:rsidRDefault="00E7227D" w:rsidP="00E7227D">
      <w:pPr>
        <w:ind w:firstLine="567"/>
        <w:jc w:val="both"/>
        <w:rPr>
          <w:szCs w:val="28"/>
        </w:rPr>
      </w:pPr>
      <w:r w:rsidRPr="00E7227D">
        <w:rPr>
          <w:szCs w:val="28"/>
        </w:rPr>
        <w:t>Правильность заполнения заяв</w:t>
      </w:r>
      <w:r w:rsidR="00EE1A88">
        <w:rPr>
          <w:szCs w:val="28"/>
        </w:rPr>
        <w:t>ки-анкеты</w:t>
      </w:r>
      <w:r w:rsidRPr="00E7227D">
        <w:rPr>
          <w:szCs w:val="28"/>
        </w:rPr>
        <w:t xml:space="preserve"> и </w:t>
      </w:r>
      <w:r w:rsidR="00457435">
        <w:rPr>
          <w:szCs w:val="28"/>
        </w:rPr>
        <w:t>соответствие содержащихся</w:t>
      </w:r>
      <w:r w:rsidR="00E41D69">
        <w:rPr>
          <w:szCs w:val="28"/>
        </w:rPr>
        <w:t xml:space="preserve"> </w:t>
      </w:r>
      <w:r w:rsidR="00457435">
        <w:rPr>
          <w:szCs w:val="28"/>
        </w:rPr>
        <w:t xml:space="preserve">в ней сведений </w:t>
      </w:r>
      <w:r w:rsidR="00014C08">
        <w:rPr>
          <w:szCs w:val="28"/>
        </w:rPr>
        <w:t>предъявлен</w:t>
      </w:r>
      <w:r w:rsidR="00457435">
        <w:rPr>
          <w:szCs w:val="28"/>
        </w:rPr>
        <w:t>ным</w:t>
      </w:r>
      <w:r w:rsidRPr="00E7227D">
        <w:rPr>
          <w:szCs w:val="28"/>
        </w:rPr>
        <w:t xml:space="preserve"> документ</w:t>
      </w:r>
      <w:r w:rsidR="00457435">
        <w:rPr>
          <w:szCs w:val="28"/>
        </w:rPr>
        <w:t>ам</w:t>
      </w:r>
      <w:r w:rsidRPr="00E7227D">
        <w:rPr>
          <w:szCs w:val="28"/>
        </w:rPr>
        <w:t xml:space="preserve"> проверил.</w:t>
      </w:r>
    </w:p>
    <w:p w:rsidR="004B5411" w:rsidRDefault="004B5411" w:rsidP="00E7227D">
      <w:pPr>
        <w:ind w:firstLine="567"/>
        <w:jc w:val="both"/>
        <w:rPr>
          <w:szCs w:val="28"/>
        </w:rPr>
      </w:pPr>
    </w:p>
    <w:tbl>
      <w:tblPr>
        <w:tblW w:w="9100" w:type="dxa"/>
        <w:tblLayout w:type="fixed"/>
        <w:tblCellMar>
          <w:left w:w="28" w:type="dxa"/>
          <w:right w:w="28" w:type="dxa"/>
        </w:tblCellMar>
        <w:tblLook w:val="0000" w:firstRow="0" w:lastRow="0" w:firstColumn="0" w:lastColumn="0" w:noHBand="0" w:noVBand="0"/>
      </w:tblPr>
      <w:tblGrid>
        <w:gridCol w:w="4848"/>
        <w:gridCol w:w="426"/>
        <w:gridCol w:w="1701"/>
        <w:gridCol w:w="425"/>
        <w:gridCol w:w="1700"/>
      </w:tblGrid>
      <w:tr w:rsidR="00E7227D" w:rsidRPr="00E7227D" w:rsidTr="00EA5621">
        <w:tc>
          <w:tcPr>
            <w:tcW w:w="4848" w:type="dxa"/>
            <w:tcBorders>
              <w:top w:val="nil"/>
              <w:left w:val="nil"/>
              <w:bottom w:val="single" w:sz="4" w:space="0" w:color="auto"/>
              <w:right w:val="nil"/>
            </w:tcBorders>
            <w:vAlign w:val="bottom"/>
          </w:tcPr>
          <w:p w:rsidR="00E7227D" w:rsidRPr="00E7227D" w:rsidRDefault="00E7227D" w:rsidP="00EA5621">
            <w:pPr>
              <w:jc w:val="both"/>
              <w:rPr>
                <w:szCs w:val="28"/>
              </w:rPr>
            </w:pPr>
          </w:p>
        </w:tc>
        <w:tc>
          <w:tcPr>
            <w:tcW w:w="426" w:type="dxa"/>
            <w:tcBorders>
              <w:top w:val="nil"/>
              <w:left w:val="nil"/>
              <w:bottom w:val="nil"/>
              <w:right w:val="nil"/>
            </w:tcBorders>
            <w:vAlign w:val="bottom"/>
          </w:tcPr>
          <w:p w:rsidR="00E7227D" w:rsidRPr="00E7227D" w:rsidRDefault="00E7227D" w:rsidP="00EA5621">
            <w:pPr>
              <w:jc w:val="both"/>
              <w:rPr>
                <w:szCs w:val="28"/>
              </w:rPr>
            </w:pPr>
          </w:p>
        </w:tc>
        <w:tc>
          <w:tcPr>
            <w:tcW w:w="1701" w:type="dxa"/>
            <w:tcBorders>
              <w:top w:val="nil"/>
              <w:left w:val="nil"/>
              <w:bottom w:val="single" w:sz="4" w:space="0" w:color="auto"/>
              <w:right w:val="nil"/>
            </w:tcBorders>
            <w:vAlign w:val="bottom"/>
          </w:tcPr>
          <w:p w:rsidR="00E7227D" w:rsidRPr="00E7227D" w:rsidRDefault="00E7227D" w:rsidP="00EA5621">
            <w:pPr>
              <w:jc w:val="both"/>
              <w:rPr>
                <w:szCs w:val="28"/>
              </w:rPr>
            </w:pPr>
          </w:p>
        </w:tc>
        <w:tc>
          <w:tcPr>
            <w:tcW w:w="425" w:type="dxa"/>
            <w:tcBorders>
              <w:top w:val="nil"/>
              <w:left w:val="nil"/>
              <w:bottom w:val="nil"/>
              <w:right w:val="nil"/>
            </w:tcBorders>
            <w:vAlign w:val="bottom"/>
          </w:tcPr>
          <w:p w:rsidR="00E7227D" w:rsidRPr="00E7227D" w:rsidRDefault="00E7227D" w:rsidP="00EA5621">
            <w:pPr>
              <w:jc w:val="both"/>
              <w:rPr>
                <w:szCs w:val="28"/>
              </w:rPr>
            </w:pPr>
          </w:p>
        </w:tc>
        <w:tc>
          <w:tcPr>
            <w:tcW w:w="1700" w:type="dxa"/>
            <w:tcBorders>
              <w:top w:val="nil"/>
              <w:left w:val="nil"/>
              <w:bottom w:val="single" w:sz="4" w:space="0" w:color="auto"/>
              <w:right w:val="nil"/>
            </w:tcBorders>
            <w:vAlign w:val="bottom"/>
          </w:tcPr>
          <w:p w:rsidR="00E7227D" w:rsidRPr="00E7227D" w:rsidRDefault="00E7227D" w:rsidP="00EA5621">
            <w:pPr>
              <w:jc w:val="both"/>
              <w:rPr>
                <w:szCs w:val="28"/>
              </w:rPr>
            </w:pPr>
          </w:p>
        </w:tc>
      </w:tr>
      <w:tr w:rsidR="00E7227D" w:rsidRPr="00E7227D" w:rsidTr="00EA5621">
        <w:tc>
          <w:tcPr>
            <w:tcW w:w="4848" w:type="dxa"/>
            <w:tcBorders>
              <w:top w:val="nil"/>
              <w:left w:val="nil"/>
              <w:bottom w:val="nil"/>
              <w:right w:val="nil"/>
            </w:tcBorders>
          </w:tcPr>
          <w:p w:rsidR="00E7227D" w:rsidRPr="001D53BB" w:rsidRDefault="00E7227D" w:rsidP="007B703F">
            <w:pPr>
              <w:jc w:val="center"/>
              <w:rPr>
                <w:sz w:val="20"/>
                <w:szCs w:val="20"/>
              </w:rPr>
            </w:pPr>
            <w:r w:rsidRPr="001D53BB">
              <w:rPr>
                <w:sz w:val="20"/>
                <w:szCs w:val="20"/>
              </w:rPr>
              <w:t xml:space="preserve">(должность уполномоченного должностного лица, принявшего </w:t>
            </w:r>
            <w:r w:rsidR="007B703F">
              <w:rPr>
                <w:sz w:val="20"/>
                <w:szCs w:val="20"/>
              </w:rPr>
              <w:t>заявку-анкету</w:t>
            </w:r>
            <w:r w:rsidRPr="001D53BB">
              <w:rPr>
                <w:sz w:val="20"/>
                <w:szCs w:val="20"/>
              </w:rPr>
              <w:t>)</w:t>
            </w:r>
          </w:p>
        </w:tc>
        <w:tc>
          <w:tcPr>
            <w:tcW w:w="426" w:type="dxa"/>
            <w:tcBorders>
              <w:top w:val="nil"/>
              <w:left w:val="nil"/>
              <w:bottom w:val="nil"/>
              <w:right w:val="nil"/>
            </w:tcBorders>
          </w:tcPr>
          <w:p w:rsidR="00E7227D" w:rsidRPr="00E7227D" w:rsidRDefault="00E7227D" w:rsidP="00EA5621">
            <w:pPr>
              <w:jc w:val="both"/>
              <w:rPr>
                <w:szCs w:val="28"/>
              </w:rPr>
            </w:pPr>
          </w:p>
        </w:tc>
        <w:tc>
          <w:tcPr>
            <w:tcW w:w="1701" w:type="dxa"/>
            <w:tcBorders>
              <w:top w:val="nil"/>
              <w:left w:val="nil"/>
              <w:bottom w:val="nil"/>
              <w:right w:val="nil"/>
            </w:tcBorders>
          </w:tcPr>
          <w:p w:rsidR="00E7227D" w:rsidRPr="00690AFB" w:rsidRDefault="00E7227D" w:rsidP="00EA5621">
            <w:pPr>
              <w:jc w:val="center"/>
              <w:rPr>
                <w:szCs w:val="28"/>
                <w:vertAlign w:val="superscript"/>
              </w:rPr>
            </w:pPr>
            <w:r w:rsidRPr="00690AFB">
              <w:rPr>
                <w:szCs w:val="28"/>
                <w:vertAlign w:val="superscript"/>
              </w:rPr>
              <w:t>(подпись)</w:t>
            </w:r>
          </w:p>
        </w:tc>
        <w:tc>
          <w:tcPr>
            <w:tcW w:w="425" w:type="dxa"/>
            <w:tcBorders>
              <w:top w:val="nil"/>
              <w:left w:val="nil"/>
              <w:bottom w:val="nil"/>
              <w:right w:val="nil"/>
            </w:tcBorders>
          </w:tcPr>
          <w:p w:rsidR="00E7227D" w:rsidRPr="00E7227D" w:rsidRDefault="00E7227D" w:rsidP="00EA5621">
            <w:pPr>
              <w:jc w:val="both"/>
              <w:rPr>
                <w:szCs w:val="28"/>
              </w:rPr>
            </w:pPr>
          </w:p>
        </w:tc>
        <w:tc>
          <w:tcPr>
            <w:tcW w:w="1700" w:type="dxa"/>
            <w:tcBorders>
              <w:top w:val="nil"/>
              <w:left w:val="nil"/>
              <w:bottom w:val="nil"/>
              <w:right w:val="nil"/>
            </w:tcBorders>
          </w:tcPr>
          <w:p w:rsidR="00E7227D" w:rsidRPr="001D53BB" w:rsidRDefault="00E7227D" w:rsidP="00690AFB">
            <w:pPr>
              <w:jc w:val="center"/>
              <w:rPr>
                <w:sz w:val="20"/>
                <w:szCs w:val="20"/>
              </w:rPr>
            </w:pPr>
            <w:r w:rsidRPr="001D53BB">
              <w:rPr>
                <w:sz w:val="20"/>
                <w:szCs w:val="20"/>
              </w:rPr>
              <w:t xml:space="preserve">(фамилия, </w:t>
            </w:r>
            <w:r w:rsidR="0048394E" w:rsidRPr="001D53BB">
              <w:rPr>
                <w:sz w:val="20"/>
                <w:szCs w:val="20"/>
              </w:rPr>
              <w:t>и</w:t>
            </w:r>
            <w:r w:rsidRPr="001D53BB">
              <w:rPr>
                <w:sz w:val="20"/>
                <w:szCs w:val="20"/>
              </w:rPr>
              <w:t>нициалы)</w:t>
            </w:r>
          </w:p>
        </w:tc>
      </w:tr>
    </w:tbl>
    <w:p w:rsidR="0082344D" w:rsidRPr="0082344D" w:rsidRDefault="0082344D" w:rsidP="00627BA2">
      <w:pPr>
        <w:rPr>
          <w:szCs w:val="28"/>
        </w:rPr>
      </w:pPr>
    </w:p>
    <w:sectPr w:rsidR="0082344D" w:rsidRPr="0082344D" w:rsidSect="00550F3D">
      <w:headerReference w:type="default" r:id="rId8"/>
      <w:footnotePr>
        <w:numRestart w:val="eachPage"/>
      </w:footnotePr>
      <w:type w:val="continuous"/>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CC" w:rsidRDefault="002A2ACC" w:rsidP="003213C7">
      <w:r>
        <w:separator/>
      </w:r>
    </w:p>
  </w:endnote>
  <w:endnote w:type="continuationSeparator" w:id="0">
    <w:p w:rsidR="002A2ACC" w:rsidRDefault="002A2ACC" w:rsidP="003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CC" w:rsidRDefault="002A2ACC" w:rsidP="003213C7">
      <w:r>
        <w:separator/>
      </w:r>
    </w:p>
  </w:footnote>
  <w:footnote w:type="continuationSeparator" w:id="0">
    <w:p w:rsidR="002A2ACC" w:rsidRDefault="002A2ACC" w:rsidP="00321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075701"/>
      <w:docPartObj>
        <w:docPartGallery w:val="Page Numbers (Top of Page)"/>
        <w:docPartUnique/>
      </w:docPartObj>
    </w:sdtPr>
    <w:sdtEndPr>
      <w:rPr>
        <w:sz w:val="24"/>
        <w:szCs w:val="24"/>
      </w:rPr>
    </w:sdtEndPr>
    <w:sdtContent>
      <w:p w:rsidR="00EA5621" w:rsidRPr="00137775" w:rsidRDefault="009B0769" w:rsidP="006E6978">
        <w:pPr>
          <w:pStyle w:val="a4"/>
          <w:jc w:val="center"/>
          <w:rPr>
            <w:sz w:val="24"/>
            <w:szCs w:val="24"/>
          </w:rPr>
        </w:pPr>
        <w:r w:rsidRPr="00137775">
          <w:rPr>
            <w:sz w:val="24"/>
            <w:szCs w:val="24"/>
          </w:rPr>
          <w:fldChar w:fldCharType="begin"/>
        </w:r>
        <w:r w:rsidR="00EA5621" w:rsidRPr="00137775">
          <w:rPr>
            <w:sz w:val="24"/>
            <w:szCs w:val="24"/>
          </w:rPr>
          <w:instrText xml:space="preserve"> PAGE   \* MERGEFORMAT </w:instrText>
        </w:r>
        <w:r w:rsidRPr="00137775">
          <w:rPr>
            <w:sz w:val="24"/>
            <w:szCs w:val="24"/>
          </w:rPr>
          <w:fldChar w:fldCharType="separate"/>
        </w:r>
        <w:r w:rsidR="00364E4E">
          <w:rPr>
            <w:noProof/>
            <w:sz w:val="24"/>
            <w:szCs w:val="24"/>
          </w:rPr>
          <w:t>4</w:t>
        </w:r>
        <w:r w:rsidRPr="00137775">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7053"/>
    <w:multiLevelType w:val="hybridMultilevel"/>
    <w:tmpl w:val="798C4A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24220"/>
    <w:multiLevelType w:val="hybridMultilevel"/>
    <w:tmpl w:val="64163106"/>
    <w:lvl w:ilvl="0" w:tplc="574A204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D14FB5"/>
    <w:multiLevelType w:val="hybridMultilevel"/>
    <w:tmpl w:val="C9183010"/>
    <w:lvl w:ilvl="0" w:tplc="690C4EF8">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6476E26"/>
    <w:multiLevelType w:val="hybridMultilevel"/>
    <w:tmpl w:val="D85E324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0C347B"/>
    <w:multiLevelType w:val="hybridMultilevel"/>
    <w:tmpl w:val="96AA7064"/>
    <w:lvl w:ilvl="0" w:tplc="9C20E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C45510"/>
    <w:multiLevelType w:val="hybridMultilevel"/>
    <w:tmpl w:val="3684E4A4"/>
    <w:lvl w:ilvl="0" w:tplc="E3D065F8">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3E4799"/>
    <w:multiLevelType w:val="hybridMultilevel"/>
    <w:tmpl w:val="C7A4934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6217BA"/>
    <w:multiLevelType w:val="hybridMultilevel"/>
    <w:tmpl w:val="CBF89FEE"/>
    <w:lvl w:ilvl="0" w:tplc="167CD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BC445E"/>
    <w:multiLevelType w:val="hybridMultilevel"/>
    <w:tmpl w:val="17C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46C27"/>
    <w:multiLevelType w:val="hybridMultilevel"/>
    <w:tmpl w:val="C8388402"/>
    <w:lvl w:ilvl="0" w:tplc="608664D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6E53C9"/>
    <w:multiLevelType w:val="hybridMultilevel"/>
    <w:tmpl w:val="C3D8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CF6547"/>
    <w:multiLevelType w:val="hybridMultilevel"/>
    <w:tmpl w:val="8EE0CA2A"/>
    <w:lvl w:ilvl="0" w:tplc="C78CBCE0">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10"/>
  </w:num>
  <w:num w:numId="4">
    <w:abstractNumId w:val="11"/>
  </w:num>
  <w:num w:numId="5">
    <w:abstractNumId w:val="7"/>
  </w:num>
  <w:num w:numId="6">
    <w:abstractNumId w:val="4"/>
  </w:num>
  <w:num w:numId="7">
    <w:abstractNumId w:val="5"/>
  </w:num>
  <w:num w:numId="8">
    <w:abstractNumId w:val="1"/>
  </w:num>
  <w:num w:numId="9">
    <w:abstractNumId w:val="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5C"/>
    <w:rsid w:val="0000067C"/>
    <w:rsid w:val="0000129D"/>
    <w:rsid w:val="000014E7"/>
    <w:rsid w:val="000050D0"/>
    <w:rsid w:val="00006AF5"/>
    <w:rsid w:val="00006E4A"/>
    <w:rsid w:val="00006F4F"/>
    <w:rsid w:val="00011D54"/>
    <w:rsid w:val="00012938"/>
    <w:rsid w:val="00014C08"/>
    <w:rsid w:val="00016AF9"/>
    <w:rsid w:val="00017BC8"/>
    <w:rsid w:val="00020B80"/>
    <w:rsid w:val="00022952"/>
    <w:rsid w:val="000231ED"/>
    <w:rsid w:val="00025B75"/>
    <w:rsid w:val="00025BAD"/>
    <w:rsid w:val="00026598"/>
    <w:rsid w:val="00031714"/>
    <w:rsid w:val="00035116"/>
    <w:rsid w:val="000367B4"/>
    <w:rsid w:val="000375DB"/>
    <w:rsid w:val="00041CC1"/>
    <w:rsid w:val="00042FC2"/>
    <w:rsid w:val="00053FCC"/>
    <w:rsid w:val="00054C2D"/>
    <w:rsid w:val="00055B27"/>
    <w:rsid w:val="00056018"/>
    <w:rsid w:val="000572AF"/>
    <w:rsid w:val="0006092E"/>
    <w:rsid w:val="00065367"/>
    <w:rsid w:val="0006557E"/>
    <w:rsid w:val="00067591"/>
    <w:rsid w:val="0007292B"/>
    <w:rsid w:val="000738D7"/>
    <w:rsid w:val="0007481B"/>
    <w:rsid w:val="000765F2"/>
    <w:rsid w:val="00076720"/>
    <w:rsid w:val="000802A3"/>
    <w:rsid w:val="00081015"/>
    <w:rsid w:val="000822DA"/>
    <w:rsid w:val="0008397F"/>
    <w:rsid w:val="00083D34"/>
    <w:rsid w:val="00084839"/>
    <w:rsid w:val="00085C3E"/>
    <w:rsid w:val="000877D6"/>
    <w:rsid w:val="000939B1"/>
    <w:rsid w:val="000A03D6"/>
    <w:rsid w:val="000A1030"/>
    <w:rsid w:val="000A23B1"/>
    <w:rsid w:val="000A43B0"/>
    <w:rsid w:val="000A69DE"/>
    <w:rsid w:val="000A78D7"/>
    <w:rsid w:val="000A7BBE"/>
    <w:rsid w:val="000A7F1B"/>
    <w:rsid w:val="000B292E"/>
    <w:rsid w:val="000B3521"/>
    <w:rsid w:val="000B68A6"/>
    <w:rsid w:val="000C0B2A"/>
    <w:rsid w:val="000C3060"/>
    <w:rsid w:val="000C634F"/>
    <w:rsid w:val="000D5855"/>
    <w:rsid w:val="000D5AA7"/>
    <w:rsid w:val="000D7517"/>
    <w:rsid w:val="000E0775"/>
    <w:rsid w:val="000E1997"/>
    <w:rsid w:val="000E67E3"/>
    <w:rsid w:val="000E6D0B"/>
    <w:rsid w:val="000E7C06"/>
    <w:rsid w:val="000F0685"/>
    <w:rsid w:val="000F1EBA"/>
    <w:rsid w:val="000F1F0F"/>
    <w:rsid w:val="000F2A28"/>
    <w:rsid w:val="000F341C"/>
    <w:rsid w:val="000F5241"/>
    <w:rsid w:val="000F53FC"/>
    <w:rsid w:val="000F6727"/>
    <w:rsid w:val="001051D8"/>
    <w:rsid w:val="001061AC"/>
    <w:rsid w:val="00107932"/>
    <w:rsid w:val="00107DCD"/>
    <w:rsid w:val="00110548"/>
    <w:rsid w:val="00110738"/>
    <w:rsid w:val="00111A9E"/>
    <w:rsid w:val="00111E96"/>
    <w:rsid w:val="00113961"/>
    <w:rsid w:val="00113BCB"/>
    <w:rsid w:val="0011554D"/>
    <w:rsid w:val="00117EFD"/>
    <w:rsid w:val="00122674"/>
    <w:rsid w:val="00122E46"/>
    <w:rsid w:val="00123666"/>
    <w:rsid w:val="00124978"/>
    <w:rsid w:val="00133A06"/>
    <w:rsid w:val="00133BBE"/>
    <w:rsid w:val="00137775"/>
    <w:rsid w:val="00140817"/>
    <w:rsid w:val="00143849"/>
    <w:rsid w:val="00143905"/>
    <w:rsid w:val="00143FB9"/>
    <w:rsid w:val="00147A11"/>
    <w:rsid w:val="001537F7"/>
    <w:rsid w:val="00153EF4"/>
    <w:rsid w:val="00156248"/>
    <w:rsid w:val="001562F9"/>
    <w:rsid w:val="00157E94"/>
    <w:rsid w:val="001634C1"/>
    <w:rsid w:val="0016686B"/>
    <w:rsid w:val="00171493"/>
    <w:rsid w:val="00171BBF"/>
    <w:rsid w:val="00174C22"/>
    <w:rsid w:val="0017757E"/>
    <w:rsid w:val="00180A51"/>
    <w:rsid w:val="00182964"/>
    <w:rsid w:val="00183496"/>
    <w:rsid w:val="00184BA0"/>
    <w:rsid w:val="001870A0"/>
    <w:rsid w:val="00190298"/>
    <w:rsid w:val="00192584"/>
    <w:rsid w:val="001A7A89"/>
    <w:rsid w:val="001B2297"/>
    <w:rsid w:val="001B7912"/>
    <w:rsid w:val="001C044A"/>
    <w:rsid w:val="001C7184"/>
    <w:rsid w:val="001D3B65"/>
    <w:rsid w:val="001D5154"/>
    <w:rsid w:val="001D53BB"/>
    <w:rsid w:val="001D5AE4"/>
    <w:rsid w:val="001D6877"/>
    <w:rsid w:val="001D69FC"/>
    <w:rsid w:val="001E2BB3"/>
    <w:rsid w:val="001E3B79"/>
    <w:rsid w:val="001F05C2"/>
    <w:rsid w:val="001F25E8"/>
    <w:rsid w:val="001F5485"/>
    <w:rsid w:val="001F5805"/>
    <w:rsid w:val="001F5E03"/>
    <w:rsid w:val="001F6C1F"/>
    <w:rsid w:val="00200A75"/>
    <w:rsid w:val="00201A5B"/>
    <w:rsid w:val="0020412D"/>
    <w:rsid w:val="002059E4"/>
    <w:rsid w:val="00205BF3"/>
    <w:rsid w:val="002107B8"/>
    <w:rsid w:val="00211B4D"/>
    <w:rsid w:val="00212CA6"/>
    <w:rsid w:val="00212E48"/>
    <w:rsid w:val="00213730"/>
    <w:rsid w:val="00214E67"/>
    <w:rsid w:val="00216ACF"/>
    <w:rsid w:val="00216E93"/>
    <w:rsid w:val="00223A13"/>
    <w:rsid w:val="00224211"/>
    <w:rsid w:val="00224E21"/>
    <w:rsid w:val="0023149D"/>
    <w:rsid w:val="00233BE3"/>
    <w:rsid w:val="00236170"/>
    <w:rsid w:val="00236722"/>
    <w:rsid w:val="00241221"/>
    <w:rsid w:val="0024337D"/>
    <w:rsid w:val="0024357D"/>
    <w:rsid w:val="00245FE5"/>
    <w:rsid w:val="00245FF0"/>
    <w:rsid w:val="00250809"/>
    <w:rsid w:val="002609D5"/>
    <w:rsid w:val="002616CD"/>
    <w:rsid w:val="00264F3A"/>
    <w:rsid w:val="00265693"/>
    <w:rsid w:val="00271617"/>
    <w:rsid w:val="00274BB2"/>
    <w:rsid w:val="0027543C"/>
    <w:rsid w:val="002759D9"/>
    <w:rsid w:val="00280549"/>
    <w:rsid w:val="00282573"/>
    <w:rsid w:val="002832C0"/>
    <w:rsid w:val="00286087"/>
    <w:rsid w:val="00291D2B"/>
    <w:rsid w:val="00293BE1"/>
    <w:rsid w:val="00297792"/>
    <w:rsid w:val="002A2ACC"/>
    <w:rsid w:val="002A33AA"/>
    <w:rsid w:val="002A3E7B"/>
    <w:rsid w:val="002A450F"/>
    <w:rsid w:val="002A6B05"/>
    <w:rsid w:val="002B0A54"/>
    <w:rsid w:val="002B0DFC"/>
    <w:rsid w:val="002B1AC5"/>
    <w:rsid w:val="002B7697"/>
    <w:rsid w:val="002C09C7"/>
    <w:rsid w:val="002C0C37"/>
    <w:rsid w:val="002C2089"/>
    <w:rsid w:val="002C3258"/>
    <w:rsid w:val="002C6B4B"/>
    <w:rsid w:val="002C6CCB"/>
    <w:rsid w:val="002C75A3"/>
    <w:rsid w:val="002D187A"/>
    <w:rsid w:val="002D1ED4"/>
    <w:rsid w:val="002D29CE"/>
    <w:rsid w:val="002D3789"/>
    <w:rsid w:val="002D5716"/>
    <w:rsid w:val="002D6999"/>
    <w:rsid w:val="002E0C59"/>
    <w:rsid w:val="002E2767"/>
    <w:rsid w:val="002E6016"/>
    <w:rsid w:val="002E7D13"/>
    <w:rsid w:val="002F2DEF"/>
    <w:rsid w:val="002F3398"/>
    <w:rsid w:val="002F78D6"/>
    <w:rsid w:val="00300EF4"/>
    <w:rsid w:val="00304861"/>
    <w:rsid w:val="003055EA"/>
    <w:rsid w:val="00310144"/>
    <w:rsid w:val="0031017E"/>
    <w:rsid w:val="003105A6"/>
    <w:rsid w:val="0031115A"/>
    <w:rsid w:val="00311A19"/>
    <w:rsid w:val="00313AA2"/>
    <w:rsid w:val="00314645"/>
    <w:rsid w:val="003213C7"/>
    <w:rsid w:val="00321720"/>
    <w:rsid w:val="003260B0"/>
    <w:rsid w:val="00334614"/>
    <w:rsid w:val="003360A3"/>
    <w:rsid w:val="003363E6"/>
    <w:rsid w:val="00336CDB"/>
    <w:rsid w:val="0034022F"/>
    <w:rsid w:val="0034367C"/>
    <w:rsid w:val="0034417C"/>
    <w:rsid w:val="003459C6"/>
    <w:rsid w:val="00350ECD"/>
    <w:rsid w:val="003540A2"/>
    <w:rsid w:val="0035433C"/>
    <w:rsid w:val="003557FB"/>
    <w:rsid w:val="00356646"/>
    <w:rsid w:val="00356BB7"/>
    <w:rsid w:val="00360EFF"/>
    <w:rsid w:val="00362EF0"/>
    <w:rsid w:val="00364E4E"/>
    <w:rsid w:val="00366179"/>
    <w:rsid w:val="003663D6"/>
    <w:rsid w:val="0037766B"/>
    <w:rsid w:val="00381BCF"/>
    <w:rsid w:val="00383669"/>
    <w:rsid w:val="00387053"/>
    <w:rsid w:val="00393BBE"/>
    <w:rsid w:val="00395117"/>
    <w:rsid w:val="00397514"/>
    <w:rsid w:val="003A1CD1"/>
    <w:rsid w:val="003A1D12"/>
    <w:rsid w:val="003B2174"/>
    <w:rsid w:val="003B2219"/>
    <w:rsid w:val="003B37EE"/>
    <w:rsid w:val="003B4A92"/>
    <w:rsid w:val="003B5479"/>
    <w:rsid w:val="003B6A65"/>
    <w:rsid w:val="003C0B8E"/>
    <w:rsid w:val="003C103B"/>
    <w:rsid w:val="003C44F8"/>
    <w:rsid w:val="003C4FEE"/>
    <w:rsid w:val="003C52E6"/>
    <w:rsid w:val="003C5ABE"/>
    <w:rsid w:val="003D0ABA"/>
    <w:rsid w:val="003D2B7B"/>
    <w:rsid w:val="003D5FDF"/>
    <w:rsid w:val="003E2F59"/>
    <w:rsid w:val="003E590B"/>
    <w:rsid w:val="003E7C99"/>
    <w:rsid w:val="003E7ED9"/>
    <w:rsid w:val="003F2BDE"/>
    <w:rsid w:val="003F43F6"/>
    <w:rsid w:val="003F4DDA"/>
    <w:rsid w:val="003F5A59"/>
    <w:rsid w:val="003F6453"/>
    <w:rsid w:val="00400C3A"/>
    <w:rsid w:val="004015D5"/>
    <w:rsid w:val="004016E4"/>
    <w:rsid w:val="00404336"/>
    <w:rsid w:val="00404AA9"/>
    <w:rsid w:val="004127E6"/>
    <w:rsid w:val="0041599C"/>
    <w:rsid w:val="00415C3D"/>
    <w:rsid w:val="00417801"/>
    <w:rsid w:val="0042072B"/>
    <w:rsid w:val="00420F20"/>
    <w:rsid w:val="0042293B"/>
    <w:rsid w:val="0042295C"/>
    <w:rsid w:val="0042324A"/>
    <w:rsid w:val="00423465"/>
    <w:rsid w:val="00424BE6"/>
    <w:rsid w:val="00427B77"/>
    <w:rsid w:val="00430EB8"/>
    <w:rsid w:val="0043115F"/>
    <w:rsid w:val="004311CB"/>
    <w:rsid w:val="004345BE"/>
    <w:rsid w:val="004354F5"/>
    <w:rsid w:val="004377D3"/>
    <w:rsid w:val="00450B20"/>
    <w:rsid w:val="00454862"/>
    <w:rsid w:val="00457435"/>
    <w:rsid w:val="00460D13"/>
    <w:rsid w:val="00460E3D"/>
    <w:rsid w:val="004626F9"/>
    <w:rsid w:val="00464C2B"/>
    <w:rsid w:val="004659FB"/>
    <w:rsid w:val="00465C3A"/>
    <w:rsid w:val="0046709F"/>
    <w:rsid w:val="00472FEB"/>
    <w:rsid w:val="00475397"/>
    <w:rsid w:val="00475D21"/>
    <w:rsid w:val="00476DC0"/>
    <w:rsid w:val="004803BC"/>
    <w:rsid w:val="00482D35"/>
    <w:rsid w:val="0048394E"/>
    <w:rsid w:val="00485253"/>
    <w:rsid w:val="00493D18"/>
    <w:rsid w:val="00494961"/>
    <w:rsid w:val="00494F65"/>
    <w:rsid w:val="004A05E7"/>
    <w:rsid w:val="004A160A"/>
    <w:rsid w:val="004A24ED"/>
    <w:rsid w:val="004A35CD"/>
    <w:rsid w:val="004A49BD"/>
    <w:rsid w:val="004A4C5E"/>
    <w:rsid w:val="004A55AC"/>
    <w:rsid w:val="004A587E"/>
    <w:rsid w:val="004A7173"/>
    <w:rsid w:val="004B346C"/>
    <w:rsid w:val="004B5411"/>
    <w:rsid w:val="004B6434"/>
    <w:rsid w:val="004B643D"/>
    <w:rsid w:val="004C0378"/>
    <w:rsid w:val="004C0FC8"/>
    <w:rsid w:val="004C1906"/>
    <w:rsid w:val="004C432F"/>
    <w:rsid w:val="004C69B6"/>
    <w:rsid w:val="004D1835"/>
    <w:rsid w:val="004D29F7"/>
    <w:rsid w:val="004E7522"/>
    <w:rsid w:val="004F2EC1"/>
    <w:rsid w:val="004F4AD1"/>
    <w:rsid w:val="004F7080"/>
    <w:rsid w:val="00501D84"/>
    <w:rsid w:val="00503920"/>
    <w:rsid w:val="005043A4"/>
    <w:rsid w:val="0050590C"/>
    <w:rsid w:val="00505CE3"/>
    <w:rsid w:val="005062DB"/>
    <w:rsid w:val="0050732F"/>
    <w:rsid w:val="00507FD2"/>
    <w:rsid w:val="0051047C"/>
    <w:rsid w:val="005104AB"/>
    <w:rsid w:val="00512FB3"/>
    <w:rsid w:val="00515604"/>
    <w:rsid w:val="005160B2"/>
    <w:rsid w:val="00517A7A"/>
    <w:rsid w:val="00520236"/>
    <w:rsid w:val="00520A7B"/>
    <w:rsid w:val="005247C2"/>
    <w:rsid w:val="005260D2"/>
    <w:rsid w:val="005268FA"/>
    <w:rsid w:val="00535889"/>
    <w:rsid w:val="00536653"/>
    <w:rsid w:val="005378F3"/>
    <w:rsid w:val="00537D08"/>
    <w:rsid w:val="005433BF"/>
    <w:rsid w:val="005456AA"/>
    <w:rsid w:val="0054736C"/>
    <w:rsid w:val="00547B8E"/>
    <w:rsid w:val="005500A2"/>
    <w:rsid w:val="005500F0"/>
    <w:rsid w:val="00550364"/>
    <w:rsid w:val="00550F3D"/>
    <w:rsid w:val="005534D8"/>
    <w:rsid w:val="005549BB"/>
    <w:rsid w:val="00554AEB"/>
    <w:rsid w:val="00560727"/>
    <w:rsid w:val="00560D5E"/>
    <w:rsid w:val="005619B9"/>
    <w:rsid w:val="00562D24"/>
    <w:rsid w:val="00563700"/>
    <w:rsid w:val="00563DFB"/>
    <w:rsid w:val="00564741"/>
    <w:rsid w:val="005666FB"/>
    <w:rsid w:val="005704AB"/>
    <w:rsid w:val="0057385A"/>
    <w:rsid w:val="00574CE9"/>
    <w:rsid w:val="0057788F"/>
    <w:rsid w:val="00580AD0"/>
    <w:rsid w:val="00587B19"/>
    <w:rsid w:val="00591A50"/>
    <w:rsid w:val="00594F63"/>
    <w:rsid w:val="00596D9F"/>
    <w:rsid w:val="005975AC"/>
    <w:rsid w:val="005A03AD"/>
    <w:rsid w:val="005A080F"/>
    <w:rsid w:val="005A2952"/>
    <w:rsid w:val="005A359C"/>
    <w:rsid w:val="005A73FD"/>
    <w:rsid w:val="005B03C0"/>
    <w:rsid w:val="005B06E4"/>
    <w:rsid w:val="005B070D"/>
    <w:rsid w:val="005B0D73"/>
    <w:rsid w:val="005B1C62"/>
    <w:rsid w:val="005B33B4"/>
    <w:rsid w:val="005B766B"/>
    <w:rsid w:val="005B7834"/>
    <w:rsid w:val="005B7C31"/>
    <w:rsid w:val="005C34A6"/>
    <w:rsid w:val="005C61FB"/>
    <w:rsid w:val="005C6223"/>
    <w:rsid w:val="005C6E41"/>
    <w:rsid w:val="005D1549"/>
    <w:rsid w:val="005D1B61"/>
    <w:rsid w:val="005D2B61"/>
    <w:rsid w:val="005D2FB3"/>
    <w:rsid w:val="005D48B4"/>
    <w:rsid w:val="005E20D0"/>
    <w:rsid w:val="005E2B9C"/>
    <w:rsid w:val="005E6018"/>
    <w:rsid w:val="005E6610"/>
    <w:rsid w:val="005F09A0"/>
    <w:rsid w:val="005F455F"/>
    <w:rsid w:val="005F464A"/>
    <w:rsid w:val="006013A5"/>
    <w:rsid w:val="006028EB"/>
    <w:rsid w:val="00604FB3"/>
    <w:rsid w:val="0060697F"/>
    <w:rsid w:val="006074F5"/>
    <w:rsid w:val="00607621"/>
    <w:rsid w:val="00610E07"/>
    <w:rsid w:val="00610F7E"/>
    <w:rsid w:val="006117C2"/>
    <w:rsid w:val="0061346E"/>
    <w:rsid w:val="00613DCB"/>
    <w:rsid w:val="00623958"/>
    <w:rsid w:val="006258D1"/>
    <w:rsid w:val="00627BA2"/>
    <w:rsid w:val="006327D2"/>
    <w:rsid w:val="0063378A"/>
    <w:rsid w:val="006343FA"/>
    <w:rsid w:val="00634F77"/>
    <w:rsid w:val="00635317"/>
    <w:rsid w:val="006358A3"/>
    <w:rsid w:val="0064108D"/>
    <w:rsid w:val="0064120B"/>
    <w:rsid w:val="006420FA"/>
    <w:rsid w:val="00643406"/>
    <w:rsid w:val="00644F95"/>
    <w:rsid w:val="00646780"/>
    <w:rsid w:val="00647DD0"/>
    <w:rsid w:val="0065043A"/>
    <w:rsid w:val="00652BD5"/>
    <w:rsid w:val="0065478F"/>
    <w:rsid w:val="0065592C"/>
    <w:rsid w:val="00656005"/>
    <w:rsid w:val="00656DE9"/>
    <w:rsid w:val="00661C09"/>
    <w:rsid w:val="006638BD"/>
    <w:rsid w:val="006713E9"/>
    <w:rsid w:val="00676671"/>
    <w:rsid w:val="00677769"/>
    <w:rsid w:val="006824B8"/>
    <w:rsid w:val="0068416B"/>
    <w:rsid w:val="006847E4"/>
    <w:rsid w:val="00685381"/>
    <w:rsid w:val="00690AFB"/>
    <w:rsid w:val="00691894"/>
    <w:rsid w:val="00693E69"/>
    <w:rsid w:val="006946BB"/>
    <w:rsid w:val="006965B3"/>
    <w:rsid w:val="006A0622"/>
    <w:rsid w:val="006A222C"/>
    <w:rsid w:val="006A2776"/>
    <w:rsid w:val="006A2A6F"/>
    <w:rsid w:val="006A2D92"/>
    <w:rsid w:val="006A41DD"/>
    <w:rsid w:val="006B1D97"/>
    <w:rsid w:val="006B1DB2"/>
    <w:rsid w:val="006B39EA"/>
    <w:rsid w:val="006B44B1"/>
    <w:rsid w:val="006B4D41"/>
    <w:rsid w:val="006B51CB"/>
    <w:rsid w:val="006B53CC"/>
    <w:rsid w:val="006B61B3"/>
    <w:rsid w:val="006B73D8"/>
    <w:rsid w:val="006C19D4"/>
    <w:rsid w:val="006C3DC1"/>
    <w:rsid w:val="006C5C33"/>
    <w:rsid w:val="006C6113"/>
    <w:rsid w:val="006C6B1C"/>
    <w:rsid w:val="006D3E47"/>
    <w:rsid w:val="006D4011"/>
    <w:rsid w:val="006D4784"/>
    <w:rsid w:val="006E0792"/>
    <w:rsid w:val="006E245A"/>
    <w:rsid w:val="006E3690"/>
    <w:rsid w:val="006E4B2D"/>
    <w:rsid w:val="006E5F8B"/>
    <w:rsid w:val="006E632A"/>
    <w:rsid w:val="006E66F4"/>
    <w:rsid w:val="006E6978"/>
    <w:rsid w:val="006E7B9A"/>
    <w:rsid w:val="006F0BD4"/>
    <w:rsid w:val="006F4C0C"/>
    <w:rsid w:val="006F676F"/>
    <w:rsid w:val="00701384"/>
    <w:rsid w:val="00702CBB"/>
    <w:rsid w:val="007050EE"/>
    <w:rsid w:val="0071287A"/>
    <w:rsid w:val="00713D68"/>
    <w:rsid w:val="00714F78"/>
    <w:rsid w:val="007177E1"/>
    <w:rsid w:val="00720E4C"/>
    <w:rsid w:val="00723053"/>
    <w:rsid w:val="00724E8B"/>
    <w:rsid w:val="00731BDB"/>
    <w:rsid w:val="00733C42"/>
    <w:rsid w:val="00736E1D"/>
    <w:rsid w:val="00741C8E"/>
    <w:rsid w:val="00744743"/>
    <w:rsid w:val="00745D2B"/>
    <w:rsid w:val="00751FB4"/>
    <w:rsid w:val="00754278"/>
    <w:rsid w:val="00754E95"/>
    <w:rsid w:val="00763DA2"/>
    <w:rsid w:val="00764A2E"/>
    <w:rsid w:val="00764CB3"/>
    <w:rsid w:val="007656CE"/>
    <w:rsid w:val="0076795F"/>
    <w:rsid w:val="00780349"/>
    <w:rsid w:val="00790C8E"/>
    <w:rsid w:val="00791E61"/>
    <w:rsid w:val="007926A2"/>
    <w:rsid w:val="007970C2"/>
    <w:rsid w:val="007A0074"/>
    <w:rsid w:val="007A2ED7"/>
    <w:rsid w:val="007A380F"/>
    <w:rsid w:val="007A4B3A"/>
    <w:rsid w:val="007A501D"/>
    <w:rsid w:val="007B40AA"/>
    <w:rsid w:val="007B6047"/>
    <w:rsid w:val="007B6DF3"/>
    <w:rsid w:val="007B703F"/>
    <w:rsid w:val="007B7F3C"/>
    <w:rsid w:val="007C33DD"/>
    <w:rsid w:val="007C3BA9"/>
    <w:rsid w:val="007C429A"/>
    <w:rsid w:val="007D0063"/>
    <w:rsid w:val="007D1D88"/>
    <w:rsid w:val="007D2F98"/>
    <w:rsid w:val="007D51FA"/>
    <w:rsid w:val="007D61F1"/>
    <w:rsid w:val="007E0734"/>
    <w:rsid w:val="007E2B14"/>
    <w:rsid w:val="007E2C33"/>
    <w:rsid w:val="007E2D6A"/>
    <w:rsid w:val="007E326D"/>
    <w:rsid w:val="007F0BE8"/>
    <w:rsid w:val="007F2AE5"/>
    <w:rsid w:val="007F3CD5"/>
    <w:rsid w:val="007F3E57"/>
    <w:rsid w:val="007F5061"/>
    <w:rsid w:val="007F584D"/>
    <w:rsid w:val="007F7BA6"/>
    <w:rsid w:val="007F7CAA"/>
    <w:rsid w:val="008008B7"/>
    <w:rsid w:val="0080104D"/>
    <w:rsid w:val="00804CB7"/>
    <w:rsid w:val="00805CE0"/>
    <w:rsid w:val="008066B3"/>
    <w:rsid w:val="00807858"/>
    <w:rsid w:val="00812C5A"/>
    <w:rsid w:val="00813ED6"/>
    <w:rsid w:val="0082344D"/>
    <w:rsid w:val="008325FC"/>
    <w:rsid w:val="00832ED8"/>
    <w:rsid w:val="00833CF9"/>
    <w:rsid w:val="00834199"/>
    <w:rsid w:val="00843DC9"/>
    <w:rsid w:val="00847853"/>
    <w:rsid w:val="00847BE4"/>
    <w:rsid w:val="00847BE7"/>
    <w:rsid w:val="00847CC0"/>
    <w:rsid w:val="00850F1D"/>
    <w:rsid w:val="00851D1D"/>
    <w:rsid w:val="008544D0"/>
    <w:rsid w:val="0085641A"/>
    <w:rsid w:val="008605E2"/>
    <w:rsid w:val="008608C4"/>
    <w:rsid w:val="00862F57"/>
    <w:rsid w:val="00863E6F"/>
    <w:rsid w:val="0086680C"/>
    <w:rsid w:val="00871887"/>
    <w:rsid w:val="00873061"/>
    <w:rsid w:val="00873E2E"/>
    <w:rsid w:val="00874379"/>
    <w:rsid w:val="00875C09"/>
    <w:rsid w:val="00875F48"/>
    <w:rsid w:val="00876F09"/>
    <w:rsid w:val="008861FC"/>
    <w:rsid w:val="00886A26"/>
    <w:rsid w:val="0089400F"/>
    <w:rsid w:val="00894E8D"/>
    <w:rsid w:val="00895B8F"/>
    <w:rsid w:val="008A1FF9"/>
    <w:rsid w:val="008A1FFE"/>
    <w:rsid w:val="008A2FDF"/>
    <w:rsid w:val="008A3B4C"/>
    <w:rsid w:val="008A4178"/>
    <w:rsid w:val="008B0036"/>
    <w:rsid w:val="008B20D3"/>
    <w:rsid w:val="008B4705"/>
    <w:rsid w:val="008B5177"/>
    <w:rsid w:val="008B74BB"/>
    <w:rsid w:val="008C3B86"/>
    <w:rsid w:val="008C79B0"/>
    <w:rsid w:val="008D688B"/>
    <w:rsid w:val="008E2207"/>
    <w:rsid w:val="008E338A"/>
    <w:rsid w:val="008E6214"/>
    <w:rsid w:val="008F0FBF"/>
    <w:rsid w:val="008F2242"/>
    <w:rsid w:val="008F23F8"/>
    <w:rsid w:val="008F4A16"/>
    <w:rsid w:val="008F624E"/>
    <w:rsid w:val="008F6CE8"/>
    <w:rsid w:val="008F7839"/>
    <w:rsid w:val="009009B5"/>
    <w:rsid w:val="00904741"/>
    <w:rsid w:val="00904AFA"/>
    <w:rsid w:val="00912487"/>
    <w:rsid w:val="00916944"/>
    <w:rsid w:val="00923F02"/>
    <w:rsid w:val="00924F8B"/>
    <w:rsid w:val="009325E7"/>
    <w:rsid w:val="0093342C"/>
    <w:rsid w:val="009449F3"/>
    <w:rsid w:val="00950568"/>
    <w:rsid w:val="0095275B"/>
    <w:rsid w:val="00954E9D"/>
    <w:rsid w:val="00955C0D"/>
    <w:rsid w:val="00955EF7"/>
    <w:rsid w:val="00957231"/>
    <w:rsid w:val="00963A88"/>
    <w:rsid w:val="00964059"/>
    <w:rsid w:val="00965C1A"/>
    <w:rsid w:val="0096743F"/>
    <w:rsid w:val="009726D4"/>
    <w:rsid w:val="00980D71"/>
    <w:rsid w:val="00983277"/>
    <w:rsid w:val="009878F8"/>
    <w:rsid w:val="0099118F"/>
    <w:rsid w:val="00994DDF"/>
    <w:rsid w:val="009A05DA"/>
    <w:rsid w:val="009A0AD0"/>
    <w:rsid w:val="009A1CED"/>
    <w:rsid w:val="009A3759"/>
    <w:rsid w:val="009A6066"/>
    <w:rsid w:val="009B0769"/>
    <w:rsid w:val="009B0F47"/>
    <w:rsid w:val="009B1372"/>
    <w:rsid w:val="009B4B24"/>
    <w:rsid w:val="009B7845"/>
    <w:rsid w:val="009C0159"/>
    <w:rsid w:val="009C13CE"/>
    <w:rsid w:val="009D0C7E"/>
    <w:rsid w:val="009D325C"/>
    <w:rsid w:val="009D5D1E"/>
    <w:rsid w:val="009D5FD3"/>
    <w:rsid w:val="009E07F8"/>
    <w:rsid w:val="009E11CF"/>
    <w:rsid w:val="009E28F9"/>
    <w:rsid w:val="009E7057"/>
    <w:rsid w:val="009F24CA"/>
    <w:rsid w:val="009F3418"/>
    <w:rsid w:val="009F4D9D"/>
    <w:rsid w:val="009F4E94"/>
    <w:rsid w:val="00A008BE"/>
    <w:rsid w:val="00A05FD3"/>
    <w:rsid w:val="00A12F7D"/>
    <w:rsid w:val="00A14EA7"/>
    <w:rsid w:val="00A16071"/>
    <w:rsid w:val="00A168BC"/>
    <w:rsid w:val="00A16B3A"/>
    <w:rsid w:val="00A20957"/>
    <w:rsid w:val="00A236A7"/>
    <w:rsid w:val="00A24559"/>
    <w:rsid w:val="00A33E89"/>
    <w:rsid w:val="00A35379"/>
    <w:rsid w:val="00A3726C"/>
    <w:rsid w:val="00A372E3"/>
    <w:rsid w:val="00A372ED"/>
    <w:rsid w:val="00A43AFF"/>
    <w:rsid w:val="00A46E9C"/>
    <w:rsid w:val="00A56627"/>
    <w:rsid w:val="00A60D21"/>
    <w:rsid w:val="00A64C0F"/>
    <w:rsid w:val="00A6507A"/>
    <w:rsid w:val="00A723F1"/>
    <w:rsid w:val="00A75953"/>
    <w:rsid w:val="00A87958"/>
    <w:rsid w:val="00A949E2"/>
    <w:rsid w:val="00A96F8A"/>
    <w:rsid w:val="00AA051A"/>
    <w:rsid w:val="00AA09AF"/>
    <w:rsid w:val="00AA6C80"/>
    <w:rsid w:val="00AA739D"/>
    <w:rsid w:val="00AA73CB"/>
    <w:rsid w:val="00AA7B48"/>
    <w:rsid w:val="00AB02C6"/>
    <w:rsid w:val="00AB1924"/>
    <w:rsid w:val="00AB38A7"/>
    <w:rsid w:val="00AB3C27"/>
    <w:rsid w:val="00AB3C61"/>
    <w:rsid w:val="00AB41C6"/>
    <w:rsid w:val="00AB67AF"/>
    <w:rsid w:val="00AC0C57"/>
    <w:rsid w:val="00AC6365"/>
    <w:rsid w:val="00AD42DB"/>
    <w:rsid w:val="00AD4FED"/>
    <w:rsid w:val="00AD5AFC"/>
    <w:rsid w:val="00AE0FE6"/>
    <w:rsid w:val="00AE1B98"/>
    <w:rsid w:val="00AE3420"/>
    <w:rsid w:val="00AE40FB"/>
    <w:rsid w:val="00AE41CC"/>
    <w:rsid w:val="00AE76A8"/>
    <w:rsid w:val="00AF6E66"/>
    <w:rsid w:val="00B002C8"/>
    <w:rsid w:val="00B03B6B"/>
    <w:rsid w:val="00B06D8B"/>
    <w:rsid w:val="00B07D97"/>
    <w:rsid w:val="00B102C2"/>
    <w:rsid w:val="00B11535"/>
    <w:rsid w:val="00B1164D"/>
    <w:rsid w:val="00B1178E"/>
    <w:rsid w:val="00B16F79"/>
    <w:rsid w:val="00B23236"/>
    <w:rsid w:val="00B2391D"/>
    <w:rsid w:val="00B240B7"/>
    <w:rsid w:val="00B24CD5"/>
    <w:rsid w:val="00B30D06"/>
    <w:rsid w:val="00B3524F"/>
    <w:rsid w:val="00B37910"/>
    <w:rsid w:val="00B4046A"/>
    <w:rsid w:val="00B41012"/>
    <w:rsid w:val="00B413D5"/>
    <w:rsid w:val="00B413E2"/>
    <w:rsid w:val="00B42ACB"/>
    <w:rsid w:val="00B46CBD"/>
    <w:rsid w:val="00B5375F"/>
    <w:rsid w:val="00B54D2C"/>
    <w:rsid w:val="00B55364"/>
    <w:rsid w:val="00B55AC7"/>
    <w:rsid w:val="00B55B36"/>
    <w:rsid w:val="00B57603"/>
    <w:rsid w:val="00B63042"/>
    <w:rsid w:val="00B632DD"/>
    <w:rsid w:val="00B634D2"/>
    <w:rsid w:val="00B63F43"/>
    <w:rsid w:val="00B72BAF"/>
    <w:rsid w:val="00B74DE0"/>
    <w:rsid w:val="00B77190"/>
    <w:rsid w:val="00B77808"/>
    <w:rsid w:val="00B77D85"/>
    <w:rsid w:val="00B811E2"/>
    <w:rsid w:val="00B81714"/>
    <w:rsid w:val="00B817C6"/>
    <w:rsid w:val="00B81971"/>
    <w:rsid w:val="00B822B4"/>
    <w:rsid w:val="00B836F9"/>
    <w:rsid w:val="00B873E4"/>
    <w:rsid w:val="00B90B7C"/>
    <w:rsid w:val="00B90E1C"/>
    <w:rsid w:val="00B9235C"/>
    <w:rsid w:val="00B94DA0"/>
    <w:rsid w:val="00B95903"/>
    <w:rsid w:val="00BA11DE"/>
    <w:rsid w:val="00BA345E"/>
    <w:rsid w:val="00BA4D35"/>
    <w:rsid w:val="00BA50AA"/>
    <w:rsid w:val="00BA7832"/>
    <w:rsid w:val="00BB0855"/>
    <w:rsid w:val="00BB0960"/>
    <w:rsid w:val="00BB3909"/>
    <w:rsid w:val="00BB50A4"/>
    <w:rsid w:val="00BB5B94"/>
    <w:rsid w:val="00BC08B3"/>
    <w:rsid w:val="00BC287F"/>
    <w:rsid w:val="00BC35E1"/>
    <w:rsid w:val="00BC7905"/>
    <w:rsid w:val="00BD4DA7"/>
    <w:rsid w:val="00BD5036"/>
    <w:rsid w:val="00BD7E5C"/>
    <w:rsid w:val="00BE1D0A"/>
    <w:rsid w:val="00BE259B"/>
    <w:rsid w:val="00BE302A"/>
    <w:rsid w:val="00BE4274"/>
    <w:rsid w:val="00BE5EE8"/>
    <w:rsid w:val="00BE5F44"/>
    <w:rsid w:val="00BF1142"/>
    <w:rsid w:val="00BF278B"/>
    <w:rsid w:val="00BF43AF"/>
    <w:rsid w:val="00BF46CC"/>
    <w:rsid w:val="00BF64D5"/>
    <w:rsid w:val="00BF73B9"/>
    <w:rsid w:val="00BF7C42"/>
    <w:rsid w:val="00C00664"/>
    <w:rsid w:val="00C05B4E"/>
    <w:rsid w:val="00C07868"/>
    <w:rsid w:val="00C14784"/>
    <w:rsid w:val="00C14E85"/>
    <w:rsid w:val="00C17121"/>
    <w:rsid w:val="00C23C1E"/>
    <w:rsid w:val="00C248D8"/>
    <w:rsid w:val="00C25C0B"/>
    <w:rsid w:val="00C25D26"/>
    <w:rsid w:val="00C30146"/>
    <w:rsid w:val="00C312ED"/>
    <w:rsid w:val="00C31D91"/>
    <w:rsid w:val="00C32331"/>
    <w:rsid w:val="00C35030"/>
    <w:rsid w:val="00C35852"/>
    <w:rsid w:val="00C35ADE"/>
    <w:rsid w:val="00C36832"/>
    <w:rsid w:val="00C374BC"/>
    <w:rsid w:val="00C37663"/>
    <w:rsid w:val="00C41859"/>
    <w:rsid w:val="00C4576D"/>
    <w:rsid w:val="00C46630"/>
    <w:rsid w:val="00C46D7E"/>
    <w:rsid w:val="00C54E15"/>
    <w:rsid w:val="00C54EEA"/>
    <w:rsid w:val="00C57320"/>
    <w:rsid w:val="00C60116"/>
    <w:rsid w:val="00C6019E"/>
    <w:rsid w:val="00C61A5E"/>
    <w:rsid w:val="00C6694C"/>
    <w:rsid w:val="00C66BEE"/>
    <w:rsid w:val="00C70874"/>
    <w:rsid w:val="00C8322B"/>
    <w:rsid w:val="00C838C0"/>
    <w:rsid w:val="00C863D4"/>
    <w:rsid w:val="00C86882"/>
    <w:rsid w:val="00C90737"/>
    <w:rsid w:val="00C94DC3"/>
    <w:rsid w:val="00CA00BE"/>
    <w:rsid w:val="00CA1FF4"/>
    <w:rsid w:val="00CA4F87"/>
    <w:rsid w:val="00CA627D"/>
    <w:rsid w:val="00CA6659"/>
    <w:rsid w:val="00CB0C1E"/>
    <w:rsid w:val="00CB0F8A"/>
    <w:rsid w:val="00CB2AA6"/>
    <w:rsid w:val="00CB7DB0"/>
    <w:rsid w:val="00CC05DC"/>
    <w:rsid w:val="00CC4AAB"/>
    <w:rsid w:val="00CC62F8"/>
    <w:rsid w:val="00CD02A8"/>
    <w:rsid w:val="00CE089B"/>
    <w:rsid w:val="00CE0E12"/>
    <w:rsid w:val="00CF0423"/>
    <w:rsid w:val="00CF0BC7"/>
    <w:rsid w:val="00CF1FB8"/>
    <w:rsid w:val="00CF2089"/>
    <w:rsid w:val="00CF2CC7"/>
    <w:rsid w:val="00CF41B7"/>
    <w:rsid w:val="00CF6727"/>
    <w:rsid w:val="00CF6FBC"/>
    <w:rsid w:val="00CF718C"/>
    <w:rsid w:val="00D037F5"/>
    <w:rsid w:val="00D038A4"/>
    <w:rsid w:val="00D10C01"/>
    <w:rsid w:val="00D11AEF"/>
    <w:rsid w:val="00D20630"/>
    <w:rsid w:val="00D22F77"/>
    <w:rsid w:val="00D231A4"/>
    <w:rsid w:val="00D2361E"/>
    <w:rsid w:val="00D23B4B"/>
    <w:rsid w:val="00D24F3F"/>
    <w:rsid w:val="00D26143"/>
    <w:rsid w:val="00D301D4"/>
    <w:rsid w:val="00D332D5"/>
    <w:rsid w:val="00D33B47"/>
    <w:rsid w:val="00D35E1E"/>
    <w:rsid w:val="00D36301"/>
    <w:rsid w:val="00D363EB"/>
    <w:rsid w:val="00D42C58"/>
    <w:rsid w:val="00D43AE8"/>
    <w:rsid w:val="00D4477B"/>
    <w:rsid w:val="00D4533A"/>
    <w:rsid w:val="00D459AE"/>
    <w:rsid w:val="00D47222"/>
    <w:rsid w:val="00D513D5"/>
    <w:rsid w:val="00D523F7"/>
    <w:rsid w:val="00D54E4A"/>
    <w:rsid w:val="00D5669D"/>
    <w:rsid w:val="00D56F5B"/>
    <w:rsid w:val="00D60AAD"/>
    <w:rsid w:val="00D64FD9"/>
    <w:rsid w:val="00D753EA"/>
    <w:rsid w:val="00D769AF"/>
    <w:rsid w:val="00D802E9"/>
    <w:rsid w:val="00D8092E"/>
    <w:rsid w:val="00D813A3"/>
    <w:rsid w:val="00D86CB5"/>
    <w:rsid w:val="00D87561"/>
    <w:rsid w:val="00D9039D"/>
    <w:rsid w:val="00D92B91"/>
    <w:rsid w:val="00D93370"/>
    <w:rsid w:val="00D959E3"/>
    <w:rsid w:val="00D9768C"/>
    <w:rsid w:val="00DA0FC1"/>
    <w:rsid w:val="00DA44E9"/>
    <w:rsid w:val="00DB1FAF"/>
    <w:rsid w:val="00DB20FF"/>
    <w:rsid w:val="00DB26EF"/>
    <w:rsid w:val="00DB2B45"/>
    <w:rsid w:val="00DB3636"/>
    <w:rsid w:val="00DB44C2"/>
    <w:rsid w:val="00DB7AA7"/>
    <w:rsid w:val="00DC0480"/>
    <w:rsid w:val="00DC0DF5"/>
    <w:rsid w:val="00DC20A9"/>
    <w:rsid w:val="00DC223E"/>
    <w:rsid w:val="00DC2CE6"/>
    <w:rsid w:val="00DC443F"/>
    <w:rsid w:val="00DD2ECA"/>
    <w:rsid w:val="00DE3E34"/>
    <w:rsid w:val="00DE499A"/>
    <w:rsid w:val="00DE775B"/>
    <w:rsid w:val="00DE78A2"/>
    <w:rsid w:val="00DE79B5"/>
    <w:rsid w:val="00DF075C"/>
    <w:rsid w:val="00DF0B0A"/>
    <w:rsid w:val="00DF0BB1"/>
    <w:rsid w:val="00DF26AB"/>
    <w:rsid w:val="00DF36BB"/>
    <w:rsid w:val="00DF4C8B"/>
    <w:rsid w:val="00DF6B2B"/>
    <w:rsid w:val="00E007A4"/>
    <w:rsid w:val="00E01210"/>
    <w:rsid w:val="00E0232B"/>
    <w:rsid w:val="00E07BEE"/>
    <w:rsid w:val="00E11A03"/>
    <w:rsid w:val="00E13531"/>
    <w:rsid w:val="00E14C8E"/>
    <w:rsid w:val="00E16500"/>
    <w:rsid w:val="00E2184B"/>
    <w:rsid w:val="00E227CC"/>
    <w:rsid w:val="00E27480"/>
    <w:rsid w:val="00E32353"/>
    <w:rsid w:val="00E338EF"/>
    <w:rsid w:val="00E34010"/>
    <w:rsid w:val="00E35EBF"/>
    <w:rsid w:val="00E36782"/>
    <w:rsid w:val="00E37302"/>
    <w:rsid w:val="00E41D69"/>
    <w:rsid w:val="00E421B9"/>
    <w:rsid w:val="00E43EB3"/>
    <w:rsid w:val="00E46294"/>
    <w:rsid w:val="00E55C11"/>
    <w:rsid w:val="00E56715"/>
    <w:rsid w:val="00E6078C"/>
    <w:rsid w:val="00E62C7F"/>
    <w:rsid w:val="00E63D99"/>
    <w:rsid w:val="00E66F50"/>
    <w:rsid w:val="00E70B4A"/>
    <w:rsid w:val="00E7227D"/>
    <w:rsid w:val="00E72632"/>
    <w:rsid w:val="00E72BA3"/>
    <w:rsid w:val="00E737B0"/>
    <w:rsid w:val="00E76A3E"/>
    <w:rsid w:val="00E77258"/>
    <w:rsid w:val="00E84D64"/>
    <w:rsid w:val="00E87804"/>
    <w:rsid w:val="00E91D6C"/>
    <w:rsid w:val="00E97096"/>
    <w:rsid w:val="00E97354"/>
    <w:rsid w:val="00E97F0B"/>
    <w:rsid w:val="00EA033B"/>
    <w:rsid w:val="00EA1BEE"/>
    <w:rsid w:val="00EA2BE8"/>
    <w:rsid w:val="00EA4C9B"/>
    <w:rsid w:val="00EA5621"/>
    <w:rsid w:val="00EB075B"/>
    <w:rsid w:val="00EB37BA"/>
    <w:rsid w:val="00EB38BA"/>
    <w:rsid w:val="00EB3F0E"/>
    <w:rsid w:val="00EB5474"/>
    <w:rsid w:val="00ED0708"/>
    <w:rsid w:val="00ED0DEF"/>
    <w:rsid w:val="00ED3875"/>
    <w:rsid w:val="00ED54B5"/>
    <w:rsid w:val="00ED6DA2"/>
    <w:rsid w:val="00EE12CA"/>
    <w:rsid w:val="00EE160A"/>
    <w:rsid w:val="00EE1A88"/>
    <w:rsid w:val="00EE40F3"/>
    <w:rsid w:val="00EE4FCC"/>
    <w:rsid w:val="00EE5AA7"/>
    <w:rsid w:val="00EE5CC6"/>
    <w:rsid w:val="00EE5ED7"/>
    <w:rsid w:val="00EF3B02"/>
    <w:rsid w:val="00EF42D7"/>
    <w:rsid w:val="00EF5AAF"/>
    <w:rsid w:val="00EF5B22"/>
    <w:rsid w:val="00F016D2"/>
    <w:rsid w:val="00F01770"/>
    <w:rsid w:val="00F01D08"/>
    <w:rsid w:val="00F056FD"/>
    <w:rsid w:val="00F07148"/>
    <w:rsid w:val="00F10298"/>
    <w:rsid w:val="00F13B61"/>
    <w:rsid w:val="00F21973"/>
    <w:rsid w:val="00F24266"/>
    <w:rsid w:val="00F24D6E"/>
    <w:rsid w:val="00F24F21"/>
    <w:rsid w:val="00F33E1F"/>
    <w:rsid w:val="00F40A74"/>
    <w:rsid w:val="00F424BF"/>
    <w:rsid w:val="00F558A4"/>
    <w:rsid w:val="00F558D9"/>
    <w:rsid w:val="00F61922"/>
    <w:rsid w:val="00F64BF9"/>
    <w:rsid w:val="00F64FE9"/>
    <w:rsid w:val="00F65472"/>
    <w:rsid w:val="00F666E2"/>
    <w:rsid w:val="00F676C8"/>
    <w:rsid w:val="00F72243"/>
    <w:rsid w:val="00F726C7"/>
    <w:rsid w:val="00F73568"/>
    <w:rsid w:val="00F75062"/>
    <w:rsid w:val="00F76C8F"/>
    <w:rsid w:val="00F8259E"/>
    <w:rsid w:val="00F82BB8"/>
    <w:rsid w:val="00F8428F"/>
    <w:rsid w:val="00F8480E"/>
    <w:rsid w:val="00F86548"/>
    <w:rsid w:val="00F90BE8"/>
    <w:rsid w:val="00F91669"/>
    <w:rsid w:val="00F91E14"/>
    <w:rsid w:val="00F92557"/>
    <w:rsid w:val="00F954A6"/>
    <w:rsid w:val="00FA247E"/>
    <w:rsid w:val="00FA64F5"/>
    <w:rsid w:val="00FB1FBE"/>
    <w:rsid w:val="00FB2C5E"/>
    <w:rsid w:val="00FB2D00"/>
    <w:rsid w:val="00FB63E6"/>
    <w:rsid w:val="00FB6FB3"/>
    <w:rsid w:val="00FC1BCA"/>
    <w:rsid w:val="00FC7501"/>
    <w:rsid w:val="00FC7F6D"/>
    <w:rsid w:val="00FD618D"/>
    <w:rsid w:val="00FD6260"/>
    <w:rsid w:val="00FD65B0"/>
    <w:rsid w:val="00FE08C9"/>
    <w:rsid w:val="00FE1285"/>
    <w:rsid w:val="00FE32BA"/>
    <w:rsid w:val="00FE4D3B"/>
    <w:rsid w:val="00FE50B6"/>
    <w:rsid w:val="00FE7144"/>
    <w:rsid w:val="00FF0304"/>
    <w:rsid w:val="00FF2C7C"/>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F34D42-ACC2-431D-8FF3-78DE959E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533A"/>
    <w:pPr>
      <w:autoSpaceDE w:val="0"/>
      <w:autoSpaceDN w:val="0"/>
      <w:adjustRightInd w:val="0"/>
    </w:pPr>
    <w:rPr>
      <w:rFonts w:cs="Times New Roman"/>
      <w:szCs w:val="28"/>
    </w:rPr>
  </w:style>
  <w:style w:type="paragraph" w:styleId="a3">
    <w:name w:val="List Paragraph"/>
    <w:basedOn w:val="a"/>
    <w:uiPriority w:val="34"/>
    <w:qFormat/>
    <w:rsid w:val="003E590B"/>
    <w:pPr>
      <w:ind w:left="720"/>
      <w:contextualSpacing/>
    </w:pPr>
  </w:style>
  <w:style w:type="paragraph" w:styleId="a4">
    <w:name w:val="header"/>
    <w:basedOn w:val="a"/>
    <w:link w:val="a5"/>
    <w:uiPriority w:val="99"/>
    <w:unhideWhenUsed/>
    <w:rsid w:val="003213C7"/>
    <w:pPr>
      <w:tabs>
        <w:tab w:val="center" w:pos="4677"/>
        <w:tab w:val="right" w:pos="9355"/>
      </w:tabs>
    </w:pPr>
  </w:style>
  <w:style w:type="character" w:customStyle="1" w:styleId="a5">
    <w:name w:val="Верхний колонтитул Знак"/>
    <w:basedOn w:val="a0"/>
    <w:link w:val="a4"/>
    <w:uiPriority w:val="99"/>
    <w:rsid w:val="003213C7"/>
  </w:style>
  <w:style w:type="paragraph" w:styleId="a6">
    <w:name w:val="footer"/>
    <w:basedOn w:val="a"/>
    <w:link w:val="a7"/>
    <w:uiPriority w:val="99"/>
    <w:unhideWhenUsed/>
    <w:rsid w:val="003213C7"/>
    <w:pPr>
      <w:tabs>
        <w:tab w:val="center" w:pos="4677"/>
        <w:tab w:val="right" w:pos="9355"/>
      </w:tabs>
    </w:pPr>
  </w:style>
  <w:style w:type="character" w:customStyle="1" w:styleId="a7">
    <w:name w:val="Нижний колонтитул Знак"/>
    <w:basedOn w:val="a0"/>
    <w:link w:val="a6"/>
    <w:uiPriority w:val="99"/>
    <w:rsid w:val="003213C7"/>
  </w:style>
  <w:style w:type="paragraph" w:styleId="a8">
    <w:name w:val="Balloon Text"/>
    <w:basedOn w:val="a"/>
    <w:link w:val="a9"/>
    <w:uiPriority w:val="99"/>
    <w:semiHidden/>
    <w:unhideWhenUsed/>
    <w:rsid w:val="003213C7"/>
    <w:rPr>
      <w:rFonts w:ascii="Tahoma" w:hAnsi="Tahoma" w:cs="Tahoma"/>
      <w:sz w:val="16"/>
      <w:szCs w:val="16"/>
    </w:rPr>
  </w:style>
  <w:style w:type="character" w:customStyle="1" w:styleId="a9">
    <w:name w:val="Текст выноски Знак"/>
    <w:basedOn w:val="a0"/>
    <w:link w:val="a8"/>
    <w:uiPriority w:val="99"/>
    <w:semiHidden/>
    <w:rsid w:val="003213C7"/>
    <w:rPr>
      <w:rFonts w:ascii="Tahoma" w:hAnsi="Tahoma" w:cs="Tahoma"/>
      <w:sz w:val="16"/>
      <w:szCs w:val="16"/>
    </w:rPr>
  </w:style>
  <w:style w:type="character" w:styleId="aa">
    <w:name w:val="Hyperlink"/>
    <w:basedOn w:val="a0"/>
    <w:uiPriority w:val="99"/>
    <w:unhideWhenUsed/>
    <w:rsid w:val="0027543C"/>
    <w:rPr>
      <w:color w:val="0000FF" w:themeColor="hyperlink"/>
      <w:u w:val="single"/>
    </w:rPr>
  </w:style>
  <w:style w:type="table" w:styleId="ab">
    <w:name w:val="Table Grid"/>
    <w:basedOn w:val="a1"/>
    <w:uiPriority w:val="59"/>
    <w:rsid w:val="00736E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2F78D6"/>
    <w:pPr>
      <w:widowControl w:val="0"/>
      <w:autoSpaceDE w:val="0"/>
      <w:autoSpaceDN w:val="0"/>
      <w:adjustRightInd w:val="0"/>
    </w:pPr>
    <w:rPr>
      <w:rFonts w:ascii="Courier New" w:eastAsia="Times New Roman" w:hAnsi="Courier New" w:cs="Courier New"/>
      <w:sz w:val="20"/>
      <w:szCs w:val="20"/>
      <w:lang w:eastAsia="ru-RU"/>
    </w:rPr>
  </w:style>
  <w:style w:type="paragraph" w:styleId="ac">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Знак1, Знак1"/>
    <w:basedOn w:val="a"/>
    <w:link w:val="ad"/>
    <w:unhideWhenUsed/>
    <w:rsid w:val="005B0D73"/>
    <w:rPr>
      <w:rFonts w:ascii="Calibri" w:eastAsia="Calibri" w:hAnsi="Calibri" w:cs="Times New Roman"/>
      <w:sz w:val="20"/>
      <w:szCs w:val="20"/>
    </w:rPr>
  </w:style>
  <w:style w:type="character" w:customStyle="1" w:styleId="ad">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Знак1 Знак, Знак1 Знак"/>
    <w:basedOn w:val="a0"/>
    <w:link w:val="ac"/>
    <w:rsid w:val="005B0D73"/>
    <w:rPr>
      <w:rFonts w:ascii="Calibri" w:eastAsia="Calibri" w:hAnsi="Calibri" w:cs="Times New Roman"/>
      <w:sz w:val="20"/>
      <w:szCs w:val="20"/>
    </w:rPr>
  </w:style>
  <w:style w:type="character" w:styleId="ae">
    <w:name w:val="footnote reference"/>
    <w:uiPriority w:val="99"/>
    <w:unhideWhenUsed/>
    <w:rsid w:val="005B0D73"/>
    <w:rPr>
      <w:vertAlign w:val="superscript"/>
    </w:rPr>
  </w:style>
  <w:style w:type="character" w:customStyle="1" w:styleId="blk">
    <w:name w:val="blk"/>
    <w:basedOn w:val="a0"/>
    <w:rsid w:val="004B5411"/>
  </w:style>
  <w:style w:type="paragraph" w:customStyle="1" w:styleId="ConsPlusTitle">
    <w:name w:val="ConsPlusTitle"/>
    <w:uiPriority w:val="99"/>
    <w:rsid w:val="009B0F47"/>
    <w:pPr>
      <w:widowControl w:val="0"/>
      <w:autoSpaceDE w:val="0"/>
      <w:autoSpaceDN w:val="0"/>
      <w:adjustRightInd w:val="0"/>
    </w:pPr>
    <w:rPr>
      <w:rFonts w:ascii="Calibri" w:eastAsia="Times New Roman" w:hAnsi="Calibri" w:cs="Calibri"/>
      <w:b/>
      <w:bCs/>
      <w:sz w:val="22"/>
      <w:lang w:eastAsia="ru-RU"/>
    </w:rPr>
  </w:style>
  <w:style w:type="character" w:customStyle="1" w:styleId="ConsPlusNormal0">
    <w:name w:val="ConsPlusNormal Знак"/>
    <w:link w:val="ConsPlusNormal"/>
    <w:rsid w:val="009B0F47"/>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84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103E-BDBE-4186-895C-0970564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инарева Марина Андреевна</dc:creator>
  <cp:lastModifiedBy>User</cp:lastModifiedBy>
  <cp:revision>2</cp:revision>
  <cp:lastPrinted>2021-02-26T13:32:00Z</cp:lastPrinted>
  <dcterms:created xsi:type="dcterms:W3CDTF">2021-02-26T13:39:00Z</dcterms:created>
  <dcterms:modified xsi:type="dcterms:W3CDTF">2021-02-26T13:39:00Z</dcterms:modified>
</cp:coreProperties>
</file>